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78F1B" w14:textId="697B5CB0" w:rsidR="009752B3" w:rsidRDefault="009752B3" w:rsidP="00110C27">
      <w:pPr>
        <w:ind w:left="-284"/>
        <w:rPr>
          <w:b/>
          <w:sz w:val="22"/>
          <w:szCs w:val="22"/>
        </w:rPr>
      </w:pPr>
    </w:p>
    <w:p w14:paraId="3C9FBB35" w14:textId="77777777" w:rsidR="00A55843" w:rsidRPr="008F3747" w:rsidRDefault="00A55843" w:rsidP="00110C27">
      <w:pPr>
        <w:ind w:left="-284"/>
        <w:rPr>
          <w:b/>
          <w:sz w:val="22"/>
          <w:szCs w:val="22"/>
        </w:rPr>
      </w:pPr>
    </w:p>
    <w:p w14:paraId="0DDD41B5" w14:textId="636FD917" w:rsidR="0026583D" w:rsidRPr="008F3747" w:rsidRDefault="001318AF" w:rsidP="0026583D">
      <w:pPr>
        <w:jc w:val="center"/>
        <w:rPr>
          <w:b/>
          <w:sz w:val="22"/>
          <w:szCs w:val="22"/>
        </w:rPr>
      </w:pPr>
      <w:r w:rsidRPr="008F3747">
        <w:rPr>
          <w:b/>
          <w:sz w:val="22"/>
          <w:szCs w:val="22"/>
        </w:rPr>
        <w:t>COMPONENȚA</w:t>
      </w:r>
      <w:r w:rsidR="0026583D" w:rsidRPr="008F3747">
        <w:rPr>
          <w:b/>
          <w:sz w:val="22"/>
          <w:szCs w:val="22"/>
        </w:rPr>
        <w:t xml:space="preserve"> CONSILIULUI DE ADMINISTRAȚIE AL </w:t>
      </w:r>
    </w:p>
    <w:p w14:paraId="59A8895D" w14:textId="7860D548" w:rsidR="0026583D" w:rsidRPr="008F3747" w:rsidRDefault="0026583D" w:rsidP="0026583D">
      <w:pPr>
        <w:jc w:val="center"/>
        <w:rPr>
          <w:b/>
          <w:sz w:val="22"/>
          <w:szCs w:val="22"/>
        </w:rPr>
      </w:pPr>
      <w:r w:rsidRPr="008F3747">
        <w:rPr>
          <w:b/>
          <w:sz w:val="22"/>
          <w:szCs w:val="22"/>
        </w:rPr>
        <w:t xml:space="preserve">COMPANIEI NAȚIONALE DE CĂI FERATE „CFR” </w:t>
      </w:r>
      <w:r w:rsidR="000D4BC9" w:rsidRPr="008F3747">
        <w:rPr>
          <w:b/>
          <w:sz w:val="22"/>
          <w:szCs w:val="22"/>
        </w:rPr>
        <w:t>–</w:t>
      </w:r>
      <w:r w:rsidRPr="008F3747">
        <w:rPr>
          <w:b/>
          <w:sz w:val="22"/>
          <w:szCs w:val="22"/>
        </w:rPr>
        <w:t xml:space="preserve"> SA</w:t>
      </w:r>
    </w:p>
    <w:p w14:paraId="1D8E6DDB" w14:textId="7444C3E7" w:rsidR="0026583D" w:rsidRDefault="0026583D">
      <w:pPr>
        <w:rPr>
          <w:b/>
          <w:sz w:val="22"/>
          <w:szCs w:val="22"/>
        </w:rPr>
      </w:pPr>
    </w:p>
    <w:p w14:paraId="0D1C6D2E" w14:textId="77777777" w:rsidR="006423E7" w:rsidRPr="008F3747" w:rsidRDefault="006423E7">
      <w:pPr>
        <w:rPr>
          <w:b/>
          <w:sz w:val="22"/>
          <w:szCs w:val="22"/>
        </w:rPr>
      </w:pPr>
    </w:p>
    <w:p w14:paraId="6E56A643" w14:textId="42C792D6" w:rsidR="0026583D" w:rsidRPr="004A130C" w:rsidRDefault="004A130C">
      <w:pPr>
        <w:rPr>
          <w:b/>
          <w:i/>
          <w:sz w:val="22"/>
          <w:szCs w:val="22"/>
        </w:rPr>
      </w:pPr>
      <w:r w:rsidRPr="004A130C">
        <w:rPr>
          <w:b/>
          <w:i/>
          <w:sz w:val="22"/>
          <w:szCs w:val="22"/>
        </w:rPr>
        <w:t>S</w:t>
      </w:r>
      <w:r w:rsidR="00E65758" w:rsidRPr="004A130C">
        <w:rPr>
          <w:b/>
          <w:i/>
          <w:sz w:val="22"/>
          <w:szCs w:val="22"/>
        </w:rPr>
        <w:t>itua</w:t>
      </w:r>
      <w:r w:rsidRPr="004A130C">
        <w:rPr>
          <w:b/>
          <w:i/>
          <w:sz w:val="22"/>
          <w:szCs w:val="22"/>
        </w:rPr>
        <w:t>ție va</w:t>
      </w:r>
      <w:r w:rsidR="003C2F18">
        <w:rPr>
          <w:b/>
          <w:i/>
          <w:sz w:val="22"/>
          <w:szCs w:val="22"/>
        </w:rPr>
        <w:t xml:space="preserve">labilă începând cu data de </w:t>
      </w:r>
      <w:r w:rsidR="00632EB1">
        <w:rPr>
          <w:b/>
          <w:i/>
          <w:sz w:val="22"/>
          <w:szCs w:val="22"/>
        </w:rPr>
        <w:t>27</w:t>
      </w:r>
      <w:r w:rsidR="003C2F18">
        <w:rPr>
          <w:b/>
          <w:i/>
          <w:sz w:val="22"/>
          <w:szCs w:val="22"/>
        </w:rPr>
        <w:t>.</w:t>
      </w:r>
      <w:r w:rsidR="00632EB1">
        <w:rPr>
          <w:b/>
          <w:i/>
          <w:sz w:val="22"/>
          <w:szCs w:val="22"/>
        </w:rPr>
        <w:t>01</w:t>
      </w:r>
      <w:r w:rsidRPr="004A130C">
        <w:rPr>
          <w:b/>
          <w:i/>
          <w:sz w:val="22"/>
          <w:szCs w:val="22"/>
        </w:rPr>
        <w:t>.202</w:t>
      </w:r>
      <w:r w:rsidR="00632EB1">
        <w:rPr>
          <w:b/>
          <w:i/>
          <w:sz w:val="22"/>
          <w:szCs w:val="22"/>
        </w:rPr>
        <w:t>6</w:t>
      </w: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134"/>
        <w:gridCol w:w="1134"/>
        <w:gridCol w:w="992"/>
        <w:gridCol w:w="1701"/>
        <w:gridCol w:w="1701"/>
        <w:gridCol w:w="1701"/>
        <w:gridCol w:w="1277"/>
        <w:gridCol w:w="2409"/>
      </w:tblGrid>
      <w:tr w:rsidR="00BF3DD1" w:rsidRPr="008F3747" w14:paraId="51B37EBA" w14:textId="18CB73C9" w:rsidTr="00BF3DD1">
        <w:tc>
          <w:tcPr>
            <w:tcW w:w="568" w:type="dxa"/>
            <w:vAlign w:val="center"/>
          </w:tcPr>
          <w:p w14:paraId="599EA404" w14:textId="77777777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</w:p>
          <w:p w14:paraId="5466C234" w14:textId="07C19715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1559" w:type="dxa"/>
            <w:vAlign w:val="center"/>
          </w:tcPr>
          <w:p w14:paraId="2C343AE7" w14:textId="1A9800E3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</w:p>
          <w:p w14:paraId="0794FCF0" w14:textId="175617B7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Nume și prenume</w:t>
            </w:r>
          </w:p>
        </w:tc>
        <w:tc>
          <w:tcPr>
            <w:tcW w:w="1276" w:type="dxa"/>
            <w:vAlign w:val="center"/>
          </w:tcPr>
          <w:p w14:paraId="79B8433F" w14:textId="593FD304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Calitatea</w:t>
            </w:r>
          </w:p>
        </w:tc>
        <w:tc>
          <w:tcPr>
            <w:tcW w:w="1134" w:type="dxa"/>
            <w:vAlign w:val="center"/>
          </w:tcPr>
          <w:p w14:paraId="318A353F" w14:textId="77777777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</w:p>
          <w:p w14:paraId="661F5735" w14:textId="04525E81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Dată numire</w:t>
            </w:r>
          </w:p>
        </w:tc>
        <w:tc>
          <w:tcPr>
            <w:tcW w:w="1134" w:type="dxa"/>
            <w:vAlign w:val="center"/>
          </w:tcPr>
          <w:p w14:paraId="0353BB03" w14:textId="77777777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</w:p>
          <w:p w14:paraId="570C39D2" w14:textId="77777777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</w:p>
          <w:p w14:paraId="69833E7D" w14:textId="77777777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</w:p>
          <w:p w14:paraId="7029E898" w14:textId="3F34D95B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Dată încetare mandat</w:t>
            </w:r>
          </w:p>
          <w:p w14:paraId="1AB8D436" w14:textId="025E2123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020A17" w14:textId="77777777" w:rsidR="0039242E" w:rsidRDefault="0039242E" w:rsidP="00E77E94">
            <w:pPr>
              <w:jc w:val="center"/>
              <w:rPr>
                <w:b/>
                <w:sz w:val="20"/>
                <w:szCs w:val="20"/>
              </w:rPr>
            </w:pPr>
          </w:p>
          <w:p w14:paraId="2D194417" w14:textId="27044CC6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Tip mandat</w:t>
            </w:r>
          </w:p>
        </w:tc>
        <w:tc>
          <w:tcPr>
            <w:tcW w:w="1701" w:type="dxa"/>
            <w:vAlign w:val="center"/>
          </w:tcPr>
          <w:p w14:paraId="2CF8D3B4" w14:textId="6D3FE4BE" w:rsidR="00BF3DD1" w:rsidRPr="00632EB1" w:rsidRDefault="00BF3DD1" w:rsidP="00BF3DD1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 xml:space="preserve">Valoare </w:t>
            </w:r>
            <w:r>
              <w:rPr>
                <w:b/>
                <w:sz w:val="20"/>
                <w:szCs w:val="20"/>
              </w:rPr>
              <w:t xml:space="preserve">indemnizație lunară </w:t>
            </w:r>
            <w:r>
              <w:rPr>
                <w:b/>
                <w:sz w:val="20"/>
                <w:szCs w:val="20"/>
              </w:rPr>
              <w:t>fixă</w:t>
            </w:r>
            <w:r>
              <w:rPr>
                <w:b/>
                <w:sz w:val="20"/>
                <w:szCs w:val="20"/>
              </w:rPr>
              <w:t xml:space="preserve"> brută cf.</w:t>
            </w:r>
            <w:r w:rsidRPr="00632EB1">
              <w:rPr>
                <w:b/>
                <w:sz w:val="20"/>
                <w:szCs w:val="20"/>
              </w:rPr>
              <w:t xml:space="preserve"> contract de mandat</w:t>
            </w:r>
            <w:r w:rsidR="006423E7">
              <w:rPr>
                <w:b/>
                <w:sz w:val="20"/>
                <w:szCs w:val="20"/>
              </w:rPr>
              <w:t xml:space="preserve"> în per.</w:t>
            </w:r>
            <w:r w:rsidRPr="00632E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februarie 2023 - </w:t>
            </w:r>
            <w:r w:rsidRPr="00632EB1">
              <w:rPr>
                <w:b/>
                <w:sz w:val="20"/>
                <w:szCs w:val="20"/>
              </w:rPr>
              <w:t>decembrie 2024</w:t>
            </w:r>
          </w:p>
        </w:tc>
        <w:tc>
          <w:tcPr>
            <w:tcW w:w="1701" w:type="dxa"/>
            <w:vAlign w:val="center"/>
          </w:tcPr>
          <w:p w14:paraId="3418F589" w14:textId="6C480F85" w:rsidR="00BF3DD1" w:rsidRDefault="00BF3DD1" w:rsidP="00BF3DD1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 xml:space="preserve">Valoare </w:t>
            </w:r>
            <w:r>
              <w:rPr>
                <w:b/>
                <w:sz w:val="20"/>
                <w:szCs w:val="20"/>
              </w:rPr>
              <w:t>indemnizație lunară fixă brută cf.</w:t>
            </w:r>
            <w:r w:rsidRPr="00632EB1">
              <w:rPr>
                <w:b/>
                <w:sz w:val="20"/>
                <w:szCs w:val="20"/>
              </w:rPr>
              <w:t xml:space="preserve"> contract de mandat </w:t>
            </w:r>
            <w:r w:rsidR="006423E7">
              <w:rPr>
                <w:b/>
                <w:sz w:val="20"/>
                <w:szCs w:val="20"/>
              </w:rPr>
              <w:t>în per.</w:t>
            </w:r>
            <w:r w:rsidR="006423E7" w:rsidRPr="00632EB1">
              <w:rPr>
                <w:b/>
                <w:sz w:val="20"/>
                <w:szCs w:val="20"/>
              </w:rPr>
              <w:t xml:space="preserve"> </w:t>
            </w:r>
            <w:r w:rsidR="006423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cembrie 2024 -</w:t>
            </w:r>
          </w:p>
          <w:p w14:paraId="60DE7821" w14:textId="6C2C90E4" w:rsidR="00BF3DD1" w:rsidRPr="00632EB1" w:rsidRDefault="00BF3DD1" w:rsidP="00BF3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anuarie 2026</w:t>
            </w:r>
          </w:p>
        </w:tc>
        <w:tc>
          <w:tcPr>
            <w:tcW w:w="1701" w:type="dxa"/>
          </w:tcPr>
          <w:p w14:paraId="3EBE92C7" w14:textId="637DCF9C" w:rsidR="00BF3DD1" w:rsidRDefault="00BF3DD1" w:rsidP="00BF3DD1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 xml:space="preserve">Valoare </w:t>
            </w:r>
            <w:r>
              <w:rPr>
                <w:b/>
                <w:sz w:val="20"/>
                <w:szCs w:val="20"/>
              </w:rPr>
              <w:t>indemnizație lunară fixă brută cf.</w:t>
            </w:r>
            <w:r w:rsidRPr="00632EB1">
              <w:rPr>
                <w:b/>
                <w:sz w:val="20"/>
                <w:szCs w:val="20"/>
              </w:rPr>
              <w:t xml:space="preserve"> contract de mandat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  <w:r w:rsidR="006423E7">
              <w:rPr>
                <w:b/>
                <w:sz w:val="20"/>
                <w:szCs w:val="20"/>
              </w:rPr>
              <w:t>în per.</w:t>
            </w:r>
            <w:r w:rsidR="006423E7" w:rsidRPr="00632EB1">
              <w:rPr>
                <w:b/>
                <w:sz w:val="20"/>
                <w:szCs w:val="20"/>
              </w:rPr>
              <w:t xml:space="preserve"> </w:t>
            </w:r>
            <w:r w:rsidR="006423E7">
              <w:rPr>
                <w:b/>
                <w:sz w:val="20"/>
                <w:szCs w:val="20"/>
              </w:rPr>
              <w:t xml:space="preserve"> </w:t>
            </w:r>
          </w:p>
          <w:p w14:paraId="22DEDC44" w14:textId="6AF0254E" w:rsidR="00BF3DD1" w:rsidRDefault="00BF3DD1" w:rsidP="00BF3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</w:t>
            </w:r>
            <w:r>
              <w:rPr>
                <w:b/>
                <w:sz w:val="20"/>
                <w:szCs w:val="20"/>
              </w:rPr>
              <w:t>ianuarie 2026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35178F3" w14:textId="72F127A9" w:rsidR="00BF3DD1" w:rsidRPr="00BF3DD1" w:rsidRDefault="00BF3DD1" w:rsidP="00BF3DD1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BF3DD1">
              <w:rPr>
                <w:b/>
                <w:sz w:val="20"/>
                <w:szCs w:val="20"/>
              </w:rPr>
              <w:t>prezent</w:t>
            </w:r>
          </w:p>
        </w:tc>
        <w:tc>
          <w:tcPr>
            <w:tcW w:w="1277" w:type="dxa"/>
            <w:vAlign w:val="center"/>
          </w:tcPr>
          <w:p w14:paraId="2D915F05" w14:textId="376CC86B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</w:p>
          <w:p w14:paraId="50259200" w14:textId="30DE2694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Afiliere politică</w:t>
            </w:r>
          </w:p>
        </w:tc>
        <w:tc>
          <w:tcPr>
            <w:tcW w:w="2409" w:type="dxa"/>
            <w:vAlign w:val="center"/>
          </w:tcPr>
          <w:p w14:paraId="4C5EFBBE" w14:textId="3D9CB88F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Observații *</w:t>
            </w:r>
          </w:p>
        </w:tc>
      </w:tr>
      <w:tr w:rsidR="00BF3DD1" w:rsidRPr="008F3747" w14:paraId="3EA13208" w14:textId="3AA64B8D" w:rsidTr="00BF3DD1">
        <w:trPr>
          <w:trHeight w:val="3107"/>
        </w:trPr>
        <w:tc>
          <w:tcPr>
            <w:tcW w:w="568" w:type="dxa"/>
          </w:tcPr>
          <w:p w14:paraId="1AE3C59D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22D0C8CD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3A127F0F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1CA06A67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65C5911E" w14:textId="64228DA2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1C7D4B51" w14:textId="77777777" w:rsidR="00BF3DD1" w:rsidRPr="00632EB1" w:rsidRDefault="00BF3DD1" w:rsidP="0043515D">
            <w:pPr>
              <w:jc w:val="center"/>
              <w:rPr>
                <w:b/>
                <w:sz w:val="20"/>
                <w:szCs w:val="20"/>
              </w:rPr>
            </w:pPr>
          </w:p>
          <w:p w14:paraId="673306AA" w14:textId="77777777" w:rsidR="00BF3DD1" w:rsidRPr="00632EB1" w:rsidRDefault="00BF3DD1" w:rsidP="0043515D">
            <w:pPr>
              <w:jc w:val="center"/>
              <w:rPr>
                <w:b/>
                <w:sz w:val="20"/>
                <w:szCs w:val="20"/>
              </w:rPr>
            </w:pPr>
          </w:p>
          <w:p w14:paraId="7C4ECF30" w14:textId="77777777" w:rsidR="00BF3DD1" w:rsidRPr="00632EB1" w:rsidRDefault="00BF3DD1" w:rsidP="0043515D">
            <w:pPr>
              <w:jc w:val="center"/>
              <w:rPr>
                <w:b/>
                <w:sz w:val="20"/>
                <w:szCs w:val="20"/>
              </w:rPr>
            </w:pPr>
          </w:p>
          <w:p w14:paraId="3F581736" w14:textId="77777777" w:rsidR="000D2C4C" w:rsidRDefault="000D2C4C" w:rsidP="0043515D">
            <w:pPr>
              <w:jc w:val="center"/>
              <w:rPr>
                <w:b/>
                <w:sz w:val="20"/>
                <w:szCs w:val="20"/>
              </w:rPr>
            </w:pPr>
          </w:p>
          <w:p w14:paraId="3978EF98" w14:textId="3BF19E71" w:rsidR="00BF3DD1" w:rsidRPr="00632EB1" w:rsidRDefault="00BF3DD1" w:rsidP="0043515D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Țenea Diana-Doina</w:t>
            </w:r>
          </w:p>
        </w:tc>
        <w:tc>
          <w:tcPr>
            <w:tcW w:w="1276" w:type="dxa"/>
          </w:tcPr>
          <w:p w14:paraId="6CA96EB5" w14:textId="77777777" w:rsidR="00BF3DD1" w:rsidRPr="00632EB1" w:rsidRDefault="00BF3DD1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  <w:p w14:paraId="65405979" w14:textId="77777777" w:rsidR="00BF3DD1" w:rsidRPr="00632EB1" w:rsidRDefault="00BF3DD1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  <w:p w14:paraId="78EBFCA1" w14:textId="77777777" w:rsidR="00BF3DD1" w:rsidRPr="00632EB1" w:rsidRDefault="00BF3DD1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  <w:p w14:paraId="1EB15626" w14:textId="77777777" w:rsidR="00BF3DD1" w:rsidRPr="00632EB1" w:rsidRDefault="00BF3DD1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  <w:p w14:paraId="2601B6FA" w14:textId="6165EFE7" w:rsidR="00BF3DD1" w:rsidRPr="00632EB1" w:rsidRDefault="00BF3DD1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  <w:r w:rsidRPr="00632EB1">
              <w:rPr>
                <w:bCs/>
                <w:noProof/>
                <w:sz w:val="20"/>
                <w:szCs w:val="20"/>
              </w:rPr>
              <w:t xml:space="preserve">Membru CA Președinte CA </w:t>
            </w:r>
            <w:r w:rsidRPr="00632EB1">
              <w:rPr>
                <w:bCs/>
                <w:i/>
                <w:noProof/>
                <w:sz w:val="20"/>
                <w:szCs w:val="20"/>
              </w:rPr>
              <w:t>(începând cu data de 21.06.2024 – prezent)</w:t>
            </w:r>
          </w:p>
          <w:p w14:paraId="6F8C71F5" w14:textId="3D2ECAC7" w:rsidR="00BF3DD1" w:rsidRPr="00632EB1" w:rsidRDefault="00BF3DD1" w:rsidP="0043515D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3C366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742642EE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3E388739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320DA68E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0910BF19" w14:textId="6584C886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4.02.2023</w:t>
            </w:r>
          </w:p>
        </w:tc>
        <w:tc>
          <w:tcPr>
            <w:tcW w:w="1134" w:type="dxa"/>
          </w:tcPr>
          <w:p w14:paraId="6A45673C" w14:textId="3C3B908D" w:rsidR="00BF3DD1" w:rsidRPr="00632EB1" w:rsidRDefault="00BF3DD1" w:rsidP="004351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06633E1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68F7898C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354F2E97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2348BE8E" w14:textId="284334D9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3.02.2027</w:t>
            </w:r>
          </w:p>
        </w:tc>
        <w:tc>
          <w:tcPr>
            <w:tcW w:w="992" w:type="dxa"/>
          </w:tcPr>
          <w:p w14:paraId="106DDA5F" w14:textId="77777777" w:rsidR="00BF3DD1" w:rsidRPr="00632EB1" w:rsidRDefault="00BF3DD1" w:rsidP="004351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BF68F46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1FCE58C0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54BB5FA1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264CBB9B" w14:textId="20115A21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Definitiv</w:t>
            </w:r>
          </w:p>
        </w:tc>
        <w:tc>
          <w:tcPr>
            <w:tcW w:w="1701" w:type="dxa"/>
          </w:tcPr>
          <w:p w14:paraId="4A3E91B9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51108364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6847D7EA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4C8CBED2" w14:textId="77777777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79FCB8BD" w14:textId="3E04786D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2448 lei</w:t>
            </w:r>
          </w:p>
        </w:tc>
        <w:tc>
          <w:tcPr>
            <w:tcW w:w="1701" w:type="dxa"/>
          </w:tcPr>
          <w:p w14:paraId="294F4398" w14:textId="77777777" w:rsidR="00BF3DD1" w:rsidRPr="00632EB1" w:rsidRDefault="00BF3DD1" w:rsidP="0043515D">
            <w:pPr>
              <w:ind w:left="-4"/>
              <w:jc w:val="center"/>
              <w:rPr>
                <w:sz w:val="20"/>
                <w:szCs w:val="20"/>
              </w:rPr>
            </w:pPr>
          </w:p>
          <w:p w14:paraId="79B0A92D" w14:textId="77777777" w:rsidR="00BF3DD1" w:rsidRPr="00632EB1" w:rsidRDefault="00BF3DD1" w:rsidP="0043515D">
            <w:pPr>
              <w:ind w:left="-4"/>
              <w:jc w:val="center"/>
              <w:rPr>
                <w:sz w:val="20"/>
                <w:szCs w:val="20"/>
              </w:rPr>
            </w:pPr>
          </w:p>
          <w:p w14:paraId="05C28DAF" w14:textId="77777777" w:rsidR="00BF3DD1" w:rsidRPr="00632EB1" w:rsidRDefault="00BF3DD1" w:rsidP="0043515D">
            <w:pPr>
              <w:ind w:left="-4"/>
              <w:jc w:val="center"/>
              <w:rPr>
                <w:sz w:val="20"/>
                <w:szCs w:val="20"/>
              </w:rPr>
            </w:pPr>
          </w:p>
          <w:p w14:paraId="31B06A22" w14:textId="77777777" w:rsidR="00BF3DD1" w:rsidRPr="00632EB1" w:rsidRDefault="00BF3DD1" w:rsidP="0043515D">
            <w:pPr>
              <w:ind w:left="-4"/>
              <w:jc w:val="center"/>
              <w:rPr>
                <w:sz w:val="20"/>
                <w:szCs w:val="20"/>
              </w:rPr>
            </w:pPr>
          </w:p>
          <w:p w14:paraId="6F482ADC" w14:textId="448B5E60" w:rsidR="00BF3DD1" w:rsidRPr="00632EB1" w:rsidRDefault="00BF3DD1" w:rsidP="0043515D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24393 lei</w:t>
            </w:r>
          </w:p>
        </w:tc>
        <w:tc>
          <w:tcPr>
            <w:tcW w:w="1701" w:type="dxa"/>
          </w:tcPr>
          <w:p w14:paraId="4E048F51" w14:textId="77777777" w:rsidR="00BF3DD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54DC092B" w14:textId="77777777" w:rsidR="00BF3DD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2512492A" w14:textId="77777777" w:rsidR="00BF3DD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135C0DC2" w14:textId="77777777" w:rsidR="00BF3DD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78DCCBAF" w14:textId="27A0DACF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2 lei</w:t>
            </w:r>
          </w:p>
        </w:tc>
        <w:tc>
          <w:tcPr>
            <w:tcW w:w="1277" w:type="dxa"/>
          </w:tcPr>
          <w:p w14:paraId="000B420C" w14:textId="4799F870" w:rsidR="00BF3DD1" w:rsidRPr="00632EB1" w:rsidRDefault="00BF3DD1" w:rsidP="0043515D">
            <w:pPr>
              <w:jc w:val="center"/>
              <w:rPr>
                <w:sz w:val="20"/>
                <w:szCs w:val="20"/>
              </w:rPr>
            </w:pPr>
          </w:p>
          <w:p w14:paraId="2B0D0D3D" w14:textId="77777777" w:rsidR="00BF3DD1" w:rsidRPr="00632EB1" w:rsidRDefault="00BF3DD1" w:rsidP="0043515D">
            <w:pPr>
              <w:ind w:left="-4"/>
              <w:jc w:val="center"/>
              <w:rPr>
                <w:sz w:val="20"/>
                <w:szCs w:val="20"/>
              </w:rPr>
            </w:pPr>
          </w:p>
          <w:p w14:paraId="4865B069" w14:textId="77777777" w:rsidR="00BF3DD1" w:rsidRPr="00632EB1" w:rsidRDefault="00BF3DD1" w:rsidP="0043515D">
            <w:pPr>
              <w:ind w:left="-4"/>
              <w:jc w:val="center"/>
              <w:rPr>
                <w:sz w:val="20"/>
                <w:szCs w:val="20"/>
              </w:rPr>
            </w:pPr>
          </w:p>
          <w:p w14:paraId="7CD795C6" w14:textId="77777777" w:rsidR="00BF3DD1" w:rsidRPr="00632EB1" w:rsidRDefault="00BF3DD1" w:rsidP="0043515D">
            <w:pPr>
              <w:ind w:left="-4"/>
              <w:jc w:val="center"/>
              <w:rPr>
                <w:sz w:val="20"/>
                <w:szCs w:val="20"/>
              </w:rPr>
            </w:pPr>
          </w:p>
          <w:p w14:paraId="18AD417B" w14:textId="6ECE5674" w:rsidR="00BF3DD1" w:rsidRPr="00632EB1" w:rsidRDefault="00BF3DD1" w:rsidP="0043515D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Neafiliat politic</w:t>
            </w:r>
          </w:p>
        </w:tc>
        <w:tc>
          <w:tcPr>
            <w:tcW w:w="2409" w:type="dxa"/>
            <w:vAlign w:val="center"/>
          </w:tcPr>
          <w:p w14:paraId="5221005D" w14:textId="75A6631A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 xml:space="preserve">Valoarea de referință pentru indemnizatia fixă lunară - </w:t>
            </w:r>
            <w:r w:rsidRPr="00632EB1">
              <w:rPr>
                <w:b/>
                <w:iCs/>
                <w:sz w:val="20"/>
                <w:szCs w:val="20"/>
              </w:rPr>
              <w:t>8131 lei</w:t>
            </w:r>
          </w:p>
          <w:p w14:paraId="6DE2A993" w14:textId="74FE55D4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(media pe ultimele 12 luni a câștigului salarial mediu brut lunar din ramura în care își desfășoară activitatea CFR SA, comunicat de INS anterior numirii).</w:t>
            </w:r>
          </w:p>
          <w:p w14:paraId="7D0CB9AF" w14:textId="6C728470" w:rsidR="00BF3DD1" w:rsidRPr="006423E7" w:rsidRDefault="00BF3DD1" w:rsidP="00E77E94">
            <w:pPr>
              <w:ind w:left="-4"/>
              <w:jc w:val="center"/>
              <w:rPr>
                <w:sz w:val="8"/>
                <w:szCs w:val="8"/>
              </w:rPr>
            </w:pPr>
          </w:p>
          <w:p w14:paraId="49B5DCAE" w14:textId="590A181A" w:rsidR="00BF3DD1" w:rsidRPr="00632EB1" w:rsidRDefault="00BF3DD1" w:rsidP="00BF3DD1">
            <w:pPr>
              <w:ind w:lef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ția</w:t>
            </w:r>
            <w:r w:rsidRPr="00632EB1">
              <w:rPr>
                <w:sz w:val="20"/>
                <w:szCs w:val="20"/>
              </w:rPr>
              <w:t xml:space="preserve"> fixă</w:t>
            </w:r>
            <w:r>
              <w:rPr>
                <w:sz w:val="20"/>
                <w:szCs w:val="20"/>
              </w:rPr>
              <w:t xml:space="preserve"> lunară </w:t>
            </w:r>
            <w:r w:rsidRPr="00632EB1">
              <w:rPr>
                <w:sz w:val="20"/>
                <w:szCs w:val="20"/>
              </w:rPr>
              <w:t xml:space="preserve"> la zi a fost revizuită</w:t>
            </w:r>
            <w:r>
              <w:rPr>
                <w:sz w:val="20"/>
                <w:szCs w:val="20"/>
              </w:rPr>
              <w:t>,</w:t>
            </w:r>
            <w:r w:rsidRPr="00632EB1">
              <w:rPr>
                <w:sz w:val="20"/>
                <w:szCs w:val="20"/>
              </w:rPr>
              <w:t xml:space="preserve"> păstrându-se valoarea de referință INS inițială</w:t>
            </w:r>
            <w:r>
              <w:rPr>
                <w:sz w:val="20"/>
                <w:szCs w:val="20"/>
              </w:rPr>
              <w:t>, în codițiile legii.</w:t>
            </w:r>
          </w:p>
        </w:tc>
      </w:tr>
      <w:tr w:rsidR="00BF3DD1" w:rsidRPr="008F3747" w14:paraId="5233999A" w14:textId="77777777" w:rsidTr="00CE4A47">
        <w:tc>
          <w:tcPr>
            <w:tcW w:w="568" w:type="dxa"/>
            <w:vAlign w:val="center"/>
          </w:tcPr>
          <w:p w14:paraId="3880BF44" w14:textId="20D3A285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14:paraId="70A2EAD6" w14:textId="77777777" w:rsidR="000D2C4C" w:rsidRDefault="000D2C4C" w:rsidP="00632EB1">
            <w:pPr>
              <w:rPr>
                <w:b/>
                <w:sz w:val="20"/>
                <w:szCs w:val="20"/>
              </w:rPr>
            </w:pPr>
          </w:p>
          <w:p w14:paraId="3E365989" w14:textId="692FFA51" w:rsidR="00BF3DD1" w:rsidRPr="00632EB1" w:rsidRDefault="00BF3DD1" w:rsidP="00632EB1">
            <w:pPr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Mocanu Mihaela</w:t>
            </w:r>
          </w:p>
        </w:tc>
        <w:tc>
          <w:tcPr>
            <w:tcW w:w="1276" w:type="dxa"/>
            <w:vAlign w:val="center"/>
          </w:tcPr>
          <w:p w14:paraId="4615C1B3" w14:textId="5EC540F5" w:rsidR="00BF3DD1" w:rsidRPr="00632EB1" w:rsidRDefault="00BF3DD1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  <w:r w:rsidRPr="00632EB1">
              <w:rPr>
                <w:bCs/>
                <w:noProof/>
                <w:sz w:val="20"/>
                <w:szCs w:val="20"/>
              </w:rPr>
              <w:t>Membru CA</w:t>
            </w:r>
          </w:p>
        </w:tc>
        <w:tc>
          <w:tcPr>
            <w:tcW w:w="1134" w:type="dxa"/>
            <w:vAlign w:val="center"/>
          </w:tcPr>
          <w:p w14:paraId="4BB4BD34" w14:textId="490D738B" w:rsidR="00BF3DD1" w:rsidRPr="00632EB1" w:rsidRDefault="00BF3DD1" w:rsidP="00E77E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4.02.2023</w:t>
            </w:r>
          </w:p>
        </w:tc>
        <w:tc>
          <w:tcPr>
            <w:tcW w:w="1134" w:type="dxa"/>
            <w:vAlign w:val="center"/>
          </w:tcPr>
          <w:p w14:paraId="6FCB512C" w14:textId="25667583" w:rsidR="00BF3DD1" w:rsidRPr="00632EB1" w:rsidRDefault="00BF3DD1" w:rsidP="00E77E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3.02.2027</w:t>
            </w:r>
          </w:p>
        </w:tc>
        <w:tc>
          <w:tcPr>
            <w:tcW w:w="992" w:type="dxa"/>
            <w:vAlign w:val="center"/>
          </w:tcPr>
          <w:p w14:paraId="65F60AA8" w14:textId="066ED9E5" w:rsidR="00BF3DD1" w:rsidRPr="00632EB1" w:rsidRDefault="00BF3DD1" w:rsidP="00E77E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Definitiv</w:t>
            </w:r>
          </w:p>
        </w:tc>
        <w:tc>
          <w:tcPr>
            <w:tcW w:w="1701" w:type="dxa"/>
            <w:vAlign w:val="center"/>
          </w:tcPr>
          <w:p w14:paraId="2B03AAAC" w14:textId="0CFCDDCB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2448 lei</w:t>
            </w:r>
          </w:p>
        </w:tc>
        <w:tc>
          <w:tcPr>
            <w:tcW w:w="1701" w:type="dxa"/>
            <w:vAlign w:val="center"/>
          </w:tcPr>
          <w:p w14:paraId="46B74194" w14:textId="26C6D077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24393 lei</w:t>
            </w:r>
          </w:p>
        </w:tc>
        <w:tc>
          <w:tcPr>
            <w:tcW w:w="1701" w:type="dxa"/>
            <w:vAlign w:val="center"/>
          </w:tcPr>
          <w:p w14:paraId="238E64E9" w14:textId="7427DCBF" w:rsidR="00CE4A47" w:rsidRPr="00632EB1" w:rsidRDefault="00CE4A47" w:rsidP="00CE4A47">
            <w:pPr>
              <w:ind w:lef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2 lei</w:t>
            </w:r>
          </w:p>
        </w:tc>
        <w:tc>
          <w:tcPr>
            <w:tcW w:w="1277" w:type="dxa"/>
            <w:vAlign w:val="center"/>
          </w:tcPr>
          <w:p w14:paraId="1F28225A" w14:textId="497EE119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</w:p>
          <w:p w14:paraId="7C2244D2" w14:textId="69A80BF0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Neafiliat politic</w:t>
            </w:r>
          </w:p>
        </w:tc>
        <w:tc>
          <w:tcPr>
            <w:tcW w:w="2409" w:type="dxa"/>
            <w:vAlign w:val="center"/>
          </w:tcPr>
          <w:p w14:paraId="7B93507D" w14:textId="0588E37D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 xml:space="preserve">Valoarea de referință pentru indemnizatia fixă lunară - </w:t>
            </w:r>
            <w:r w:rsidRPr="00632EB1">
              <w:rPr>
                <w:b/>
                <w:iCs/>
                <w:sz w:val="20"/>
                <w:szCs w:val="20"/>
              </w:rPr>
              <w:t>8131 lei</w:t>
            </w:r>
          </w:p>
          <w:p w14:paraId="5D83CD7C" w14:textId="479887D8" w:rsidR="00BF3DD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(media pe ultimele 12 luni a câștigului salarial mediu brut lunar din ramura în care își desfășoară activitatea CFR SA, comunicat de INS anterior numirii).</w:t>
            </w:r>
          </w:p>
          <w:p w14:paraId="41A04302" w14:textId="77777777" w:rsidR="00CE4A47" w:rsidRPr="006423E7" w:rsidRDefault="00CE4A47" w:rsidP="00E77E94">
            <w:pPr>
              <w:ind w:left="-4"/>
              <w:jc w:val="center"/>
              <w:rPr>
                <w:sz w:val="8"/>
                <w:szCs w:val="8"/>
              </w:rPr>
            </w:pPr>
          </w:p>
          <w:p w14:paraId="0FEB5549" w14:textId="5D986ECD" w:rsidR="00BF3DD1" w:rsidRPr="00632EB1" w:rsidRDefault="00CE4A47" w:rsidP="00E77E94">
            <w:pPr>
              <w:ind w:lef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ția</w:t>
            </w:r>
            <w:r w:rsidRPr="00632EB1">
              <w:rPr>
                <w:sz w:val="20"/>
                <w:szCs w:val="20"/>
              </w:rPr>
              <w:t xml:space="preserve"> fixă</w:t>
            </w:r>
            <w:r>
              <w:rPr>
                <w:sz w:val="20"/>
                <w:szCs w:val="20"/>
              </w:rPr>
              <w:t xml:space="preserve"> lunară </w:t>
            </w:r>
            <w:r w:rsidRPr="00632EB1">
              <w:rPr>
                <w:sz w:val="20"/>
                <w:szCs w:val="20"/>
              </w:rPr>
              <w:t xml:space="preserve"> la zi a fost revizuită</w:t>
            </w:r>
            <w:r>
              <w:rPr>
                <w:sz w:val="20"/>
                <w:szCs w:val="20"/>
              </w:rPr>
              <w:t>,</w:t>
            </w:r>
            <w:r w:rsidRPr="00632EB1">
              <w:rPr>
                <w:sz w:val="20"/>
                <w:szCs w:val="20"/>
              </w:rPr>
              <w:t xml:space="preserve"> păstrându-se valoarea de referință INS inițială</w:t>
            </w:r>
            <w:r>
              <w:rPr>
                <w:sz w:val="20"/>
                <w:szCs w:val="20"/>
              </w:rPr>
              <w:t>, în codițiile legii.</w:t>
            </w:r>
          </w:p>
        </w:tc>
      </w:tr>
      <w:tr w:rsidR="00BF3DD1" w:rsidRPr="008F3747" w14:paraId="168630B3" w14:textId="77777777" w:rsidTr="00BF3DD1">
        <w:tc>
          <w:tcPr>
            <w:tcW w:w="568" w:type="dxa"/>
          </w:tcPr>
          <w:p w14:paraId="70B3C220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0FE89966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71B837D2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022F6B87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06A2647D" w14:textId="57F1BF9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3FF2FD25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3DCD4C4C" w14:textId="4D047B17" w:rsidR="00BF3DD1" w:rsidRPr="00632EB1" w:rsidRDefault="00BF3DD1" w:rsidP="00C66AE8">
            <w:pPr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7D879EF0" w14:textId="77777777" w:rsidR="00BF3DD1" w:rsidRPr="00632EB1" w:rsidRDefault="00BF3DD1" w:rsidP="00C66AE8">
            <w:pPr>
              <w:jc w:val="center"/>
              <w:rPr>
                <w:b/>
                <w:sz w:val="20"/>
                <w:szCs w:val="20"/>
              </w:rPr>
            </w:pPr>
          </w:p>
          <w:p w14:paraId="7E1627A5" w14:textId="77777777" w:rsidR="00BF3DD1" w:rsidRPr="00632EB1" w:rsidRDefault="00BF3DD1" w:rsidP="00C66AE8">
            <w:pPr>
              <w:jc w:val="center"/>
              <w:rPr>
                <w:b/>
                <w:sz w:val="20"/>
                <w:szCs w:val="20"/>
              </w:rPr>
            </w:pPr>
          </w:p>
          <w:p w14:paraId="439BFEE4" w14:textId="77777777" w:rsidR="00BF3DD1" w:rsidRPr="00632EB1" w:rsidRDefault="00BF3DD1" w:rsidP="00C66AE8">
            <w:pPr>
              <w:jc w:val="center"/>
              <w:rPr>
                <w:b/>
                <w:sz w:val="20"/>
                <w:szCs w:val="20"/>
              </w:rPr>
            </w:pPr>
          </w:p>
          <w:p w14:paraId="16EFC66F" w14:textId="77777777" w:rsidR="00BF3DD1" w:rsidRPr="00632EB1" w:rsidRDefault="00BF3DD1" w:rsidP="00C66AE8">
            <w:pPr>
              <w:jc w:val="center"/>
              <w:rPr>
                <w:b/>
                <w:sz w:val="20"/>
                <w:szCs w:val="20"/>
              </w:rPr>
            </w:pPr>
          </w:p>
          <w:p w14:paraId="22A69AED" w14:textId="77777777" w:rsidR="00BF3DD1" w:rsidRPr="00632EB1" w:rsidRDefault="00BF3DD1" w:rsidP="00C66AE8">
            <w:pPr>
              <w:jc w:val="center"/>
              <w:rPr>
                <w:b/>
                <w:sz w:val="20"/>
                <w:szCs w:val="20"/>
              </w:rPr>
            </w:pPr>
          </w:p>
          <w:p w14:paraId="5E5BEC00" w14:textId="77777777" w:rsidR="00BF3DD1" w:rsidRPr="00632EB1" w:rsidRDefault="00BF3DD1" w:rsidP="00C66AE8">
            <w:pPr>
              <w:jc w:val="center"/>
              <w:rPr>
                <w:b/>
                <w:sz w:val="20"/>
                <w:szCs w:val="20"/>
              </w:rPr>
            </w:pPr>
          </w:p>
          <w:p w14:paraId="07F4C85E" w14:textId="60314CCB" w:rsidR="00BF3DD1" w:rsidRPr="00632EB1" w:rsidRDefault="00BF3DD1" w:rsidP="00632EB1">
            <w:pPr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Mitan Dorin</w:t>
            </w:r>
          </w:p>
        </w:tc>
        <w:tc>
          <w:tcPr>
            <w:tcW w:w="1276" w:type="dxa"/>
          </w:tcPr>
          <w:p w14:paraId="5DFE7484" w14:textId="77777777" w:rsidR="00BF3DD1" w:rsidRPr="00632EB1" w:rsidRDefault="00BF3DD1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  <w:p w14:paraId="59CF438C" w14:textId="77777777" w:rsidR="00BF3DD1" w:rsidRPr="00632EB1" w:rsidRDefault="00BF3DD1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  <w:p w14:paraId="35AB3433" w14:textId="77777777" w:rsidR="00BF3DD1" w:rsidRPr="00632EB1" w:rsidRDefault="00BF3DD1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  <w:p w14:paraId="65337A83" w14:textId="77777777" w:rsidR="00BF3DD1" w:rsidRPr="00632EB1" w:rsidRDefault="00BF3DD1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  <w:p w14:paraId="68AA1107" w14:textId="77777777" w:rsidR="00BF3DD1" w:rsidRPr="00632EB1" w:rsidRDefault="00BF3DD1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  <w:p w14:paraId="509DB160" w14:textId="77777777" w:rsidR="00BF3DD1" w:rsidRPr="00632EB1" w:rsidRDefault="00BF3DD1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  <w:p w14:paraId="7945C4B3" w14:textId="6FB01189" w:rsidR="00BF3DD1" w:rsidRPr="00632EB1" w:rsidRDefault="00BF3DD1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  <w:r w:rsidRPr="00632EB1">
              <w:rPr>
                <w:bCs/>
                <w:noProof/>
                <w:sz w:val="20"/>
                <w:szCs w:val="20"/>
              </w:rPr>
              <w:t>Membru CA</w:t>
            </w:r>
          </w:p>
          <w:p w14:paraId="54B77FEF" w14:textId="032956BA" w:rsidR="00BF3DD1" w:rsidRPr="00632EB1" w:rsidRDefault="00BF3DD1" w:rsidP="00C66AE8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497F3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2C185805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09472AC7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592CAFC9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48C36C14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604496E2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1EB3E019" w14:textId="3F98B42A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4.02.2023</w:t>
            </w:r>
          </w:p>
        </w:tc>
        <w:tc>
          <w:tcPr>
            <w:tcW w:w="1134" w:type="dxa"/>
          </w:tcPr>
          <w:p w14:paraId="553E0B3E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6DADAD4D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212DC0F8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74EF0345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05412F06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69883519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75A8E49D" w14:textId="04D7E566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3.02.2027</w:t>
            </w:r>
          </w:p>
        </w:tc>
        <w:tc>
          <w:tcPr>
            <w:tcW w:w="992" w:type="dxa"/>
          </w:tcPr>
          <w:p w14:paraId="40A395FA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159FC302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0136B8AB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2C953E64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175F39BD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152647D1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6B574A74" w14:textId="1B9A9A83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Definitiv</w:t>
            </w:r>
          </w:p>
        </w:tc>
        <w:tc>
          <w:tcPr>
            <w:tcW w:w="1701" w:type="dxa"/>
          </w:tcPr>
          <w:p w14:paraId="1ABDE011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3A4FD4B1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53C17E2E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24804841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04F6C069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532E3C4A" w14:textId="77777777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</w:p>
          <w:p w14:paraId="0ED021E1" w14:textId="0DFD8D9B" w:rsidR="00BF3DD1" w:rsidRPr="00632EB1" w:rsidRDefault="00BF3DD1" w:rsidP="00C66AE8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2448 lei</w:t>
            </w:r>
          </w:p>
        </w:tc>
        <w:tc>
          <w:tcPr>
            <w:tcW w:w="1701" w:type="dxa"/>
          </w:tcPr>
          <w:p w14:paraId="22771BEE" w14:textId="77777777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0FD625B6" w14:textId="77777777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129EFB05" w14:textId="77777777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7046B2F1" w14:textId="77777777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22996B56" w14:textId="77777777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0423B413" w14:textId="77777777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61B07134" w14:textId="4FA4E64B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24393 lei</w:t>
            </w:r>
          </w:p>
        </w:tc>
        <w:tc>
          <w:tcPr>
            <w:tcW w:w="1701" w:type="dxa"/>
          </w:tcPr>
          <w:p w14:paraId="15988E0E" w14:textId="77777777" w:rsidR="00BF3DD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620AE033" w14:textId="77777777" w:rsidR="006423E7" w:rsidRDefault="006423E7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32E2CDD2" w14:textId="77777777" w:rsidR="006423E7" w:rsidRDefault="006423E7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13A76B14" w14:textId="77777777" w:rsidR="006423E7" w:rsidRDefault="006423E7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1023AE1C" w14:textId="77777777" w:rsidR="006423E7" w:rsidRDefault="006423E7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42477E26" w14:textId="77777777" w:rsidR="006423E7" w:rsidRDefault="006423E7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341BF94E" w14:textId="255BA4D4" w:rsidR="006423E7" w:rsidRPr="00632EB1" w:rsidRDefault="006423E7" w:rsidP="00C66AE8">
            <w:pPr>
              <w:ind w:lef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2 lei</w:t>
            </w:r>
          </w:p>
        </w:tc>
        <w:tc>
          <w:tcPr>
            <w:tcW w:w="1277" w:type="dxa"/>
          </w:tcPr>
          <w:p w14:paraId="5E8626DD" w14:textId="28C1F68B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143669F7" w14:textId="77777777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5019610C" w14:textId="77777777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6AA4E0A4" w14:textId="77777777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34D562D1" w14:textId="77777777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656F2252" w14:textId="77777777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</w:p>
          <w:p w14:paraId="4B519DF0" w14:textId="32864E1B" w:rsidR="00BF3DD1" w:rsidRPr="00632EB1" w:rsidRDefault="00BF3DD1" w:rsidP="00C66AE8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Neafiliat politic</w:t>
            </w:r>
          </w:p>
        </w:tc>
        <w:tc>
          <w:tcPr>
            <w:tcW w:w="2409" w:type="dxa"/>
            <w:vAlign w:val="center"/>
          </w:tcPr>
          <w:p w14:paraId="17FF1D07" w14:textId="6F8BD9AC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 xml:space="preserve">Valoarea de referință pentru indemnizatia fixă lunară - </w:t>
            </w:r>
            <w:r w:rsidRPr="00632EB1">
              <w:rPr>
                <w:b/>
                <w:iCs/>
                <w:sz w:val="20"/>
                <w:szCs w:val="20"/>
              </w:rPr>
              <w:t>8131 lei</w:t>
            </w:r>
          </w:p>
          <w:p w14:paraId="31094666" w14:textId="77777777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(media pe ultimele 12 luni a câștigului salarial mediu brut lunar din ramura în care își desfășoară activitatea CFR SA, comunicat de INS anterior numirii).</w:t>
            </w:r>
          </w:p>
          <w:p w14:paraId="4BDE7B04" w14:textId="77777777" w:rsidR="00BF3DD1" w:rsidRPr="00CD46D2" w:rsidRDefault="00BF3DD1" w:rsidP="00E77E94">
            <w:pPr>
              <w:ind w:left="-4"/>
              <w:jc w:val="center"/>
              <w:rPr>
                <w:sz w:val="8"/>
                <w:szCs w:val="8"/>
              </w:rPr>
            </w:pPr>
          </w:p>
          <w:p w14:paraId="410C78E1" w14:textId="49554FF8" w:rsidR="00BF3DD1" w:rsidRPr="00632EB1" w:rsidRDefault="006423E7" w:rsidP="00E77E94">
            <w:pPr>
              <w:ind w:lef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ția</w:t>
            </w:r>
            <w:r w:rsidRPr="00632EB1">
              <w:rPr>
                <w:sz w:val="20"/>
                <w:szCs w:val="20"/>
              </w:rPr>
              <w:t xml:space="preserve"> fixă</w:t>
            </w:r>
            <w:r>
              <w:rPr>
                <w:sz w:val="20"/>
                <w:szCs w:val="20"/>
              </w:rPr>
              <w:t xml:space="preserve"> lunară </w:t>
            </w:r>
            <w:r w:rsidRPr="00632EB1">
              <w:rPr>
                <w:sz w:val="20"/>
                <w:szCs w:val="20"/>
              </w:rPr>
              <w:t xml:space="preserve"> la zi a fost revizuită</w:t>
            </w:r>
            <w:r>
              <w:rPr>
                <w:sz w:val="20"/>
                <w:szCs w:val="20"/>
              </w:rPr>
              <w:t>,</w:t>
            </w:r>
            <w:r w:rsidRPr="00632EB1">
              <w:rPr>
                <w:sz w:val="20"/>
                <w:szCs w:val="20"/>
              </w:rPr>
              <w:t xml:space="preserve"> păstrându-se valoarea de referință INS inițială</w:t>
            </w:r>
            <w:r>
              <w:rPr>
                <w:sz w:val="20"/>
                <w:szCs w:val="20"/>
              </w:rPr>
              <w:t>, în codițiile legii.</w:t>
            </w:r>
          </w:p>
        </w:tc>
      </w:tr>
      <w:tr w:rsidR="00BF3DD1" w:rsidRPr="008F3747" w14:paraId="5D733F2F" w14:textId="77777777" w:rsidTr="00BF3DD1">
        <w:tc>
          <w:tcPr>
            <w:tcW w:w="568" w:type="dxa"/>
          </w:tcPr>
          <w:p w14:paraId="2F16C658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227FAA0A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5EC6BBE6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630B5770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6D91FD79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5A0E55A6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3CDE9808" w14:textId="3413A289" w:rsidR="00BF3DD1" w:rsidRPr="00632EB1" w:rsidRDefault="00BF3DD1" w:rsidP="00564A77">
            <w:pPr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14:paraId="2A511793" w14:textId="77777777" w:rsidR="00BF3DD1" w:rsidRPr="00632EB1" w:rsidRDefault="00BF3DD1" w:rsidP="00564A77">
            <w:pPr>
              <w:jc w:val="center"/>
              <w:rPr>
                <w:b/>
                <w:sz w:val="20"/>
                <w:szCs w:val="20"/>
              </w:rPr>
            </w:pPr>
          </w:p>
          <w:p w14:paraId="76E49C92" w14:textId="77777777" w:rsidR="00BF3DD1" w:rsidRPr="00632EB1" w:rsidRDefault="00BF3DD1" w:rsidP="00564A77">
            <w:pPr>
              <w:jc w:val="center"/>
              <w:rPr>
                <w:b/>
                <w:sz w:val="20"/>
                <w:szCs w:val="20"/>
              </w:rPr>
            </w:pPr>
          </w:p>
          <w:p w14:paraId="155D6FFA" w14:textId="77777777" w:rsidR="00BF3DD1" w:rsidRPr="00632EB1" w:rsidRDefault="00BF3DD1" w:rsidP="00564A77">
            <w:pPr>
              <w:jc w:val="center"/>
              <w:rPr>
                <w:b/>
                <w:sz w:val="20"/>
                <w:szCs w:val="20"/>
              </w:rPr>
            </w:pPr>
          </w:p>
          <w:p w14:paraId="439F3157" w14:textId="77777777" w:rsidR="00BF3DD1" w:rsidRPr="00632EB1" w:rsidRDefault="00BF3DD1" w:rsidP="00564A77">
            <w:pPr>
              <w:jc w:val="center"/>
              <w:rPr>
                <w:b/>
                <w:sz w:val="20"/>
                <w:szCs w:val="20"/>
              </w:rPr>
            </w:pPr>
          </w:p>
          <w:p w14:paraId="3490984E" w14:textId="77777777" w:rsidR="00BF3DD1" w:rsidRPr="00632EB1" w:rsidRDefault="00BF3DD1" w:rsidP="00564A77">
            <w:pPr>
              <w:jc w:val="center"/>
              <w:rPr>
                <w:b/>
                <w:sz w:val="20"/>
                <w:szCs w:val="20"/>
              </w:rPr>
            </w:pPr>
          </w:p>
          <w:p w14:paraId="451D0E6A" w14:textId="77777777" w:rsidR="00BF3DD1" w:rsidRPr="00632EB1" w:rsidRDefault="00BF3DD1" w:rsidP="00564A77">
            <w:pPr>
              <w:jc w:val="center"/>
              <w:rPr>
                <w:b/>
                <w:sz w:val="20"/>
                <w:szCs w:val="20"/>
              </w:rPr>
            </w:pPr>
          </w:p>
          <w:p w14:paraId="427B4858" w14:textId="6498630E" w:rsidR="00BF3DD1" w:rsidRPr="00632EB1" w:rsidRDefault="00BF3DD1" w:rsidP="00632EB1">
            <w:pPr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Chiper Marius - Marian</w:t>
            </w:r>
          </w:p>
        </w:tc>
        <w:tc>
          <w:tcPr>
            <w:tcW w:w="1276" w:type="dxa"/>
          </w:tcPr>
          <w:p w14:paraId="70794B6B" w14:textId="77777777" w:rsidR="00BF3DD1" w:rsidRPr="00632EB1" w:rsidRDefault="00BF3DD1" w:rsidP="00564A77">
            <w:pPr>
              <w:jc w:val="center"/>
              <w:rPr>
                <w:bCs/>
                <w:noProof/>
                <w:sz w:val="20"/>
                <w:szCs w:val="20"/>
              </w:rPr>
            </w:pPr>
          </w:p>
          <w:p w14:paraId="02A697A6" w14:textId="77777777" w:rsidR="00BF3DD1" w:rsidRPr="00632EB1" w:rsidRDefault="00BF3DD1" w:rsidP="00564A77">
            <w:pPr>
              <w:jc w:val="center"/>
              <w:rPr>
                <w:bCs/>
                <w:noProof/>
                <w:sz w:val="20"/>
                <w:szCs w:val="20"/>
              </w:rPr>
            </w:pPr>
          </w:p>
          <w:p w14:paraId="6319B46F" w14:textId="77777777" w:rsidR="00BF3DD1" w:rsidRPr="00632EB1" w:rsidRDefault="00BF3DD1" w:rsidP="00564A77">
            <w:pPr>
              <w:jc w:val="center"/>
              <w:rPr>
                <w:bCs/>
                <w:noProof/>
                <w:sz w:val="20"/>
                <w:szCs w:val="20"/>
              </w:rPr>
            </w:pPr>
          </w:p>
          <w:p w14:paraId="3F0FA861" w14:textId="77777777" w:rsidR="00BF3DD1" w:rsidRPr="00632EB1" w:rsidRDefault="00BF3DD1" w:rsidP="00564A77">
            <w:pPr>
              <w:jc w:val="center"/>
              <w:rPr>
                <w:bCs/>
                <w:noProof/>
                <w:sz w:val="20"/>
                <w:szCs w:val="20"/>
              </w:rPr>
            </w:pPr>
          </w:p>
          <w:p w14:paraId="028DE819" w14:textId="77777777" w:rsidR="00BF3DD1" w:rsidRPr="00632EB1" w:rsidRDefault="00BF3DD1" w:rsidP="00564A77">
            <w:pPr>
              <w:jc w:val="center"/>
              <w:rPr>
                <w:bCs/>
                <w:noProof/>
                <w:sz w:val="20"/>
                <w:szCs w:val="20"/>
              </w:rPr>
            </w:pPr>
          </w:p>
          <w:p w14:paraId="2B8BF1D7" w14:textId="77777777" w:rsidR="00BF3DD1" w:rsidRPr="00632EB1" w:rsidRDefault="00BF3DD1" w:rsidP="00564A77">
            <w:pPr>
              <w:jc w:val="center"/>
              <w:rPr>
                <w:bCs/>
                <w:noProof/>
                <w:sz w:val="20"/>
                <w:szCs w:val="20"/>
              </w:rPr>
            </w:pPr>
          </w:p>
          <w:p w14:paraId="71769EC0" w14:textId="68449EC6" w:rsidR="00BF3DD1" w:rsidRPr="00632EB1" w:rsidRDefault="00BF3DD1" w:rsidP="00564A7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632EB1">
              <w:rPr>
                <w:bCs/>
                <w:noProof/>
                <w:sz w:val="20"/>
                <w:szCs w:val="20"/>
              </w:rPr>
              <w:t>Membru CA</w:t>
            </w:r>
          </w:p>
          <w:p w14:paraId="22C0FF5E" w14:textId="191C9192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C7441E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0919AA5E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7A54ECF0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0D418CB0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2AD38855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37696839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3D136497" w14:textId="56CDFCD5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4.02.2023</w:t>
            </w:r>
          </w:p>
        </w:tc>
        <w:tc>
          <w:tcPr>
            <w:tcW w:w="1134" w:type="dxa"/>
          </w:tcPr>
          <w:p w14:paraId="390E1D99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76E98624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023A0994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35CB6906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7BBC1C0A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2388A7AD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2C06D511" w14:textId="2167BB49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3.02.2027</w:t>
            </w:r>
          </w:p>
        </w:tc>
        <w:tc>
          <w:tcPr>
            <w:tcW w:w="992" w:type="dxa"/>
          </w:tcPr>
          <w:p w14:paraId="5875320C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4628EDC8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305C74DA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5354C608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28A84704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6969FA22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1D28A958" w14:textId="23074836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Definitiv</w:t>
            </w:r>
          </w:p>
        </w:tc>
        <w:tc>
          <w:tcPr>
            <w:tcW w:w="1701" w:type="dxa"/>
          </w:tcPr>
          <w:p w14:paraId="51EE73CD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752FDFF7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39E72723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0CEDC1DE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58A48EBF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36719B4B" w14:textId="77777777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</w:p>
          <w:p w14:paraId="3BF56957" w14:textId="56BD47A0" w:rsidR="00BF3DD1" w:rsidRPr="00632EB1" w:rsidRDefault="00BF3DD1" w:rsidP="00564A77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2448 lei</w:t>
            </w:r>
          </w:p>
        </w:tc>
        <w:tc>
          <w:tcPr>
            <w:tcW w:w="1701" w:type="dxa"/>
          </w:tcPr>
          <w:p w14:paraId="3FB88B46" w14:textId="77777777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2DC013B3" w14:textId="77777777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655BA873" w14:textId="77777777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488EFD06" w14:textId="77777777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6016E57C" w14:textId="77777777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431EABDE" w14:textId="77777777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50D6F650" w14:textId="0E934730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24393 lei</w:t>
            </w:r>
          </w:p>
        </w:tc>
        <w:tc>
          <w:tcPr>
            <w:tcW w:w="1701" w:type="dxa"/>
          </w:tcPr>
          <w:p w14:paraId="59710320" w14:textId="77777777" w:rsidR="00BF3DD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46389FEC" w14:textId="77777777" w:rsidR="006423E7" w:rsidRDefault="006423E7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3BC4A452" w14:textId="77777777" w:rsidR="006423E7" w:rsidRDefault="006423E7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2C6B59F1" w14:textId="77777777" w:rsidR="006423E7" w:rsidRDefault="006423E7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45749C51" w14:textId="77777777" w:rsidR="006423E7" w:rsidRDefault="006423E7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3A3C8033" w14:textId="77777777" w:rsidR="006423E7" w:rsidRDefault="006423E7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6D42AA2B" w14:textId="0D88B14A" w:rsidR="006423E7" w:rsidRPr="00632EB1" w:rsidRDefault="006423E7" w:rsidP="00564A77">
            <w:pPr>
              <w:ind w:lef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2 lei</w:t>
            </w:r>
          </w:p>
        </w:tc>
        <w:tc>
          <w:tcPr>
            <w:tcW w:w="1277" w:type="dxa"/>
          </w:tcPr>
          <w:p w14:paraId="06982828" w14:textId="3037F1C4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576AE75B" w14:textId="77777777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2C755125" w14:textId="77777777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0594E96F" w14:textId="77777777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339AF2C0" w14:textId="77777777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670E5DD7" w14:textId="77777777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</w:p>
          <w:p w14:paraId="58643ED7" w14:textId="0A6F3344" w:rsidR="00BF3DD1" w:rsidRPr="00632EB1" w:rsidRDefault="00BF3DD1" w:rsidP="00564A77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Neafiliat politic</w:t>
            </w:r>
          </w:p>
        </w:tc>
        <w:tc>
          <w:tcPr>
            <w:tcW w:w="2409" w:type="dxa"/>
            <w:vAlign w:val="center"/>
          </w:tcPr>
          <w:p w14:paraId="41991635" w14:textId="632A7C37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 xml:space="preserve">Valoarea de referință pentru indemnizatia fixă lunară - </w:t>
            </w:r>
            <w:r w:rsidRPr="00632EB1">
              <w:rPr>
                <w:b/>
                <w:iCs/>
                <w:sz w:val="20"/>
                <w:szCs w:val="20"/>
              </w:rPr>
              <w:t>8131 lei</w:t>
            </w:r>
          </w:p>
          <w:p w14:paraId="28F5BBE8" w14:textId="77777777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(media pe ultimele 12 luni a câștigului salarial mediu brut lunar din ramura în care își desfășoară activitatea CFR SA, comunicat de INS anterior numirii).</w:t>
            </w:r>
          </w:p>
          <w:p w14:paraId="76368626" w14:textId="77777777" w:rsidR="00BF3DD1" w:rsidRPr="00B01047" w:rsidRDefault="00BF3DD1" w:rsidP="00E77E94">
            <w:pPr>
              <w:ind w:left="-4"/>
              <w:jc w:val="center"/>
              <w:rPr>
                <w:sz w:val="8"/>
                <w:szCs w:val="8"/>
              </w:rPr>
            </w:pPr>
          </w:p>
          <w:p w14:paraId="577C7A78" w14:textId="6CA606ED" w:rsidR="00BF3DD1" w:rsidRPr="00632EB1" w:rsidRDefault="006423E7" w:rsidP="00E77E94">
            <w:pPr>
              <w:ind w:lef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ția</w:t>
            </w:r>
            <w:r w:rsidRPr="00632EB1">
              <w:rPr>
                <w:sz w:val="20"/>
                <w:szCs w:val="20"/>
              </w:rPr>
              <w:t xml:space="preserve"> fixă</w:t>
            </w:r>
            <w:r>
              <w:rPr>
                <w:sz w:val="20"/>
                <w:szCs w:val="20"/>
              </w:rPr>
              <w:t xml:space="preserve"> lunară </w:t>
            </w:r>
            <w:r w:rsidRPr="00632EB1">
              <w:rPr>
                <w:sz w:val="20"/>
                <w:szCs w:val="20"/>
              </w:rPr>
              <w:t xml:space="preserve"> la zi a fost revizuită</w:t>
            </w:r>
            <w:r>
              <w:rPr>
                <w:sz w:val="20"/>
                <w:szCs w:val="20"/>
              </w:rPr>
              <w:t>,</w:t>
            </w:r>
            <w:r w:rsidRPr="00632EB1">
              <w:rPr>
                <w:sz w:val="20"/>
                <w:szCs w:val="20"/>
              </w:rPr>
              <w:t xml:space="preserve"> păstrându-se valoarea de referință INS inițială</w:t>
            </w:r>
            <w:r>
              <w:rPr>
                <w:sz w:val="20"/>
                <w:szCs w:val="20"/>
              </w:rPr>
              <w:t>, în codițiile legii.</w:t>
            </w:r>
          </w:p>
        </w:tc>
      </w:tr>
      <w:tr w:rsidR="00BF3DD1" w:rsidRPr="008F3747" w14:paraId="30E19378" w14:textId="77777777" w:rsidTr="00D04EE9">
        <w:tc>
          <w:tcPr>
            <w:tcW w:w="568" w:type="dxa"/>
            <w:vAlign w:val="center"/>
          </w:tcPr>
          <w:p w14:paraId="2E5BE827" w14:textId="77777777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</w:p>
          <w:p w14:paraId="7C3AD5BD" w14:textId="3031BC4C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vAlign w:val="center"/>
          </w:tcPr>
          <w:p w14:paraId="34BE3AEB" w14:textId="77777777" w:rsidR="00BF3DD1" w:rsidRDefault="00BF3DD1" w:rsidP="00632EB1">
            <w:pPr>
              <w:rPr>
                <w:b/>
                <w:sz w:val="20"/>
                <w:szCs w:val="20"/>
              </w:rPr>
            </w:pPr>
          </w:p>
          <w:p w14:paraId="7826B595" w14:textId="318775C8" w:rsidR="00BF3DD1" w:rsidRPr="00632EB1" w:rsidRDefault="00BF3DD1" w:rsidP="00632EB1">
            <w:pPr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Damian Ion</w:t>
            </w:r>
          </w:p>
        </w:tc>
        <w:tc>
          <w:tcPr>
            <w:tcW w:w="1276" w:type="dxa"/>
            <w:vAlign w:val="center"/>
          </w:tcPr>
          <w:p w14:paraId="3D0D27C7" w14:textId="77777777" w:rsidR="00BF3DD1" w:rsidRPr="00632EB1" w:rsidRDefault="00BF3DD1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  <w:p w14:paraId="00111423" w14:textId="36D3F427" w:rsidR="00BF3DD1" w:rsidRPr="00632EB1" w:rsidRDefault="00BF3DD1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  <w:r w:rsidRPr="00632EB1">
              <w:rPr>
                <w:bCs/>
                <w:noProof/>
                <w:sz w:val="20"/>
                <w:szCs w:val="20"/>
              </w:rPr>
              <w:t>Membru CA</w:t>
            </w:r>
          </w:p>
        </w:tc>
        <w:tc>
          <w:tcPr>
            <w:tcW w:w="1134" w:type="dxa"/>
            <w:vAlign w:val="center"/>
          </w:tcPr>
          <w:p w14:paraId="59AA5EC9" w14:textId="77777777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</w:p>
          <w:p w14:paraId="2A3E31B2" w14:textId="702C1E41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4.02.2023</w:t>
            </w:r>
          </w:p>
        </w:tc>
        <w:tc>
          <w:tcPr>
            <w:tcW w:w="1134" w:type="dxa"/>
            <w:vAlign w:val="center"/>
          </w:tcPr>
          <w:p w14:paraId="6E2AABBA" w14:textId="77777777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</w:p>
          <w:p w14:paraId="2F054F3C" w14:textId="235788F0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3.02.2027</w:t>
            </w:r>
          </w:p>
        </w:tc>
        <w:tc>
          <w:tcPr>
            <w:tcW w:w="992" w:type="dxa"/>
            <w:vAlign w:val="center"/>
          </w:tcPr>
          <w:p w14:paraId="1A3F58C2" w14:textId="77777777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</w:p>
          <w:p w14:paraId="79BD828A" w14:textId="5E6F6C26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Definitiv</w:t>
            </w:r>
          </w:p>
        </w:tc>
        <w:tc>
          <w:tcPr>
            <w:tcW w:w="1701" w:type="dxa"/>
            <w:vAlign w:val="center"/>
          </w:tcPr>
          <w:p w14:paraId="493FDD64" w14:textId="77777777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</w:p>
          <w:p w14:paraId="7645EEDA" w14:textId="2EAD4BC0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2448 lei</w:t>
            </w:r>
          </w:p>
        </w:tc>
        <w:tc>
          <w:tcPr>
            <w:tcW w:w="1701" w:type="dxa"/>
            <w:vAlign w:val="center"/>
          </w:tcPr>
          <w:p w14:paraId="21922E2F" w14:textId="77777777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</w:p>
          <w:p w14:paraId="73E911CF" w14:textId="321D1A99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24393 lei</w:t>
            </w:r>
          </w:p>
        </w:tc>
        <w:tc>
          <w:tcPr>
            <w:tcW w:w="1701" w:type="dxa"/>
            <w:vAlign w:val="center"/>
          </w:tcPr>
          <w:p w14:paraId="0D7CAF36" w14:textId="017689BC" w:rsidR="00D04EE9" w:rsidRDefault="00D04EE9" w:rsidP="00D04EE9">
            <w:pPr>
              <w:rPr>
                <w:sz w:val="20"/>
                <w:szCs w:val="20"/>
              </w:rPr>
            </w:pPr>
          </w:p>
          <w:p w14:paraId="265B4B56" w14:textId="0092741A" w:rsidR="006423E7" w:rsidRPr="00632EB1" w:rsidRDefault="006423E7" w:rsidP="00D04EE9">
            <w:pPr>
              <w:ind w:lef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2 lei</w:t>
            </w:r>
          </w:p>
        </w:tc>
        <w:tc>
          <w:tcPr>
            <w:tcW w:w="1277" w:type="dxa"/>
            <w:vAlign w:val="center"/>
          </w:tcPr>
          <w:p w14:paraId="27DEBC70" w14:textId="318715C7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</w:p>
          <w:p w14:paraId="423CE6DD" w14:textId="77777777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</w:p>
          <w:p w14:paraId="456EEAA6" w14:textId="03933AA1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Neafiliat politic</w:t>
            </w:r>
          </w:p>
        </w:tc>
        <w:tc>
          <w:tcPr>
            <w:tcW w:w="2409" w:type="dxa"/>
            <w:vAlign w:val="center"/>
          </w:tcPr>
          <w:p w14:paraId="381E6361" w14:textId="6FEC3700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 xml:space="preserve">Valoarea de referință pentru indemnizatia fixă lunară - </w:t>
            </w:r>
            <w:r w:rsidRPr="00632EB1">
              <w:rPr>
                <w:b/>
                <w:iCs/>
                <w:sz w:val="20"/>
                <w:szCs w:val="20"/>
              </w:rPr>
              <w:t>8131 lei</w:t>
            </w:r>
          </w:p>
          <w:p w14:paraId="00D74194" w14:textId="77777777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(media pe ultimele 12 luni a câștigului salarial mediu brut lunar din ramura în care își desfășoară activitatea CFR SA, comunicat de INS anterior numirii).</w:t>
            </w:r>
          </w:p>
          <w:p w14:paraId="5CFB8D3A" w14:textId="77777777" w:rsidR="00BF3DD1" w:rsidRPr="00B01047" w:rsidRDefault="00BF3DD1" w:rsidP="00E77E94">
            <w:pPr>
              <w:ind w:left="-4"/>
              <w:jc w:val="center"/>
              <w:rPr>
                <w:sz w:val="8"/>
                <w:szCs w:val="8"/>
              </w:rPr>
            </w:pPr>
          </w:p>
          <w:p w14:paraId="0CBC5A51" w14:textId="5C331638" w:rsidR="00BF3DD1" w:rsidRPr="00632EB1" w:rsidRDefault="006423E7" w:rsidP="00E77E94">
            <w:pPr>
              <w:ind w:lef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ția</w:t>
            </w:r>
            <w:r w:rsidRPr="00632EB1">
              <w:rPr>
                <w:sz w:val="20"/>
                <w:szCs w:val="20"/>
              </w:rPr>
              <w:t xml:space="preserve"> fixă</w:t>
            </w:r>
            <w:r>
              <w:rPr>
                <w:sz w:val="20"/>
                <w:szCs w:val="20"/>
              </w:rPr>
              <w:t xml:space="preserve"> lunară </w:t>
            </w:r>
            <w:r w:rsidRPr="00632EB1">
              <w:rPr>
                <w:sz w:val="20"/>
                <w:szCs w:val="20"/>
              </w:rPr>
              <w:t xml:space="preserve"> la zi a fost revizuită</w:t>
            </w:r>
            <w:r>
              <w:rPr>
                <w:sz w:val="20"/>
                <w:szCs w:val="20"/>
              </w:rPr>
              <w:t>,</w:t>
            </w:r>
            <w:r w:rsidRPr="00632EB1">
              <w:rPr>
                <w:sz w:val="20"/>
                <w:szCs w:val="20"/>
              </w:rPr>
              <w:t xml:space="preserve"> păstrându-se valoarea de referință INS inițială</w:t>
            </w:r>
            <w:r>
              <w:rPr>
                <w:sz w:val="20"/>
                <w:szCs w:val="20"/>
              </w:rPr>
              <w:t>, în codițiile legii.</w:t>
            </w:r>
          </w:p>
        </w:tc>
      </w:tr>
      <w:tr w:rsidR="00BF3DD1" w:rsidRPr="008F3747" w14:paraId="6F65C4E9" w14:textId="77777777" w:rsidTr="006423E7">
        <w:tc>
          <w:tcPr>
            <w:tcW w:w="568" w:type="dxa"/>
            <w:vAlign w:val="center"/>
          </w:tcPr>
          <w:p w14:paraId="78944A7E" w14:textId="3E5888E1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vAlign w:val="center"/>
          </w:tcPr>
          <w:p w14:paraId="6BFABAD5" w14:textId="1D305181" w:rsidR="00BF3DD1" w:rsidRPr="00632EB1" w:rsidRDefault="00BF3DD1" w:rsidP="00E77E94">
            <w:pPr>
              <w:jc w:val="center"/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Zamfir Marian</w:t>
            </w:r>
          </w:p>
        </w:tc>
        <w:tc>
          <w:tcPr>
            <w:tcW w:w="1276" w:type="dxa"/>
            <w:vAlign w:val="center"/>
          </w:tcPr>
          <w:p w14:paraId="0CDE6F59" w14:textId="69B493EB" w:rsidR="00BF3DD1" w:rsidRPr="00632EB1" w:rsidRDefault="00BF3DD1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  <w:r w:rsidRPr="00632EB1">
              <w:rPr>
                <w:bCs/>
                <w:noProof/>
                <w:sz w:val="20"/>
                <w:szCs w:val="20"/>
              </w:rPr>
              <w:t>Membru CA</w:t>
            </w:r>
          </w:p>
        </w:tc>
        <w:tc>
          <w:tcPr>
            <w:tcW w:w="1134" w:type="dxa"/>
            <w:vAlign w:val="center"/>
          </w:tcPr>
          <w:p w14:paraId="4C626772" w14:textId="7E962C75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4.02.2023</w:t>
            </w:r>
          </w:p>
        </w:tc>
        <w:tc>
          <w:tcPr>
            <w:tcW w:w="1134" w:type="dxa"/>
            <w:vAlign w:val="center"/>
          </w:tcPr>
          <w:p w14:paraId="76277081" w14:textId="06C4A2B2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3.02.2027</w:t>
            </w:r>
          </w:p>
        </w:tc>
        <w:tc>
          <w:tcPr>
            <w:tcW w:w="992" w:type="dxa"/>
            <w:vAlign w:val="center"/>
          </w:tcPr>
          <w:p w14:paraId="6213FAE0" w14:textId="3708015E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Definitiv</w:t>
            </w:r>
          </w:p>
        </w:tc>
        <w:tc>
          <w:tcPr>
            <w:tcW w:w="1701" w:type="dxa"/>
            <w:vAlign w:val="center"/>
          </w:tcPr>
          <w:p w14:paraId="338C4083" w14:textId="1AB20C48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12448 lei</w:t>
            </w:r>
          </w:p>
        </w:tc>
        <w:tc>
          <w:tcPr>
            <w:tcW w:w="1701" w:type="dxa"/>
            <w:vAlign w:val="center"/>
          </w:tcPr>
          <w:p w14:paraId="2693B2F7" w14:textId="376702C0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24393 lei</w:t>
            </w:r>
          </w:p>
        </w:tc>
        <w:tc>
          <w:tcPr>
            <w:tcW w:w="1701" w:type="dxa"/>
            <w:vAlign w:val="center"/>
          </w:tcPr>
          <w:p w14:paraId="5580550E" w14:textId="77777777" w:rsidR="00BF3DD1" w:rsidRDefault="00BF3DD1" w:rsidP="006423E7">
            <w:pPr>
              <w:ind w:left="-4"/>
              <w:jc w:val="center"/>
              <w:rPr>
                <w:sz w:val="20"/>
                <w:szCs w:val="20"/>
              </w:rPr>
            </w:pPr>
          </w:p>
          <w:p w14:paraId="6E7EFF06" w14:textId="5C669F34" w:rsidR="006423E7" w:rsidRDefault="006423E7" w:rsidP="00642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2 lei</w:t>
            </w:r>
          </w:p>
          <w:p w14:paraId="3B3A4932" w14:textId="2711BCA6" w:rsidR="006423E7" w:rsidRPr="00632EB1" w:rsidRDefault="006423E7" w:rsidP="006423E7">
            <w:pPr>
              <w:ind w:left="-4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579BDF0" w14:textId="1765E621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</w:p>
          <w:p w14:paraId="01302E9A" w14:textId="5F3092B9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Neafiliat politic</w:t>
            </w:r>
          </w:p>
        </w:tc>
        <w:tc>
          <w:tcPr>
            <w:tcW w:w="2409" w:type="dxa"/>
            <w:vAlign w:val="center"/>
          </w:tcPr>
          <w:p w14:paraId="610E7DFE" w14:textId="5406DFDA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 xml:space="preserve">Valoarea de referință pentru indemnizatia fixă lunară - </w:t>
            </w:r>
            <w:r w:rsidRPr="00632EB1">
              <w:rPr>
                <w:b/>
                <w:iCs/>
                <w:sz w:val="20"/>
                <w:szCs w:val="20"/>
              </w:rPr>
              <w:t>8131 lei</w:t>
            </w:r>
          </w:p>
          <w:p w14:paraId="04046613" w14:textId="77777777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(media pe ultimele 12 luni a câștigului salarial mediu brut lunar din ramura în care își desfășoară activitatea CFR SA, comunicat de INS anterior numirii).</w:t>
            </w:r>
          </w:p>
          <w:p w14:paraId="37CC907D" w14:textId="77777777" w:rsidR="00BF3DD1" w:rsidRPr="00A55843" w:rsidRDefault="00BF3DD1" w:rsidP="00E77E94">
            <w:pPr>
              <w:ind w:left="-4"/>
              <w:jc w:val="center"/>
              <w:rPr>
                <w:sz w:val="8"/>
                <w:szCs w:val="8"/>
              </w:rPr>
            </w:pPr>
          </w:p>
          <w:p w14:paraId="171A84CF" w14:textId="28D47E4A" w:rsidR="00BF3DD1" w:rsidRPr="00632EB1" w:rsidRDefault="006423E7" w:rsidP="00E77E94">
            <w:pPr>
              <w:ind w:lef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ția</w:t>
            </w:r>
            <w:r w:rsidRPr="00632EB1">
              <w:rPr>
                <w:sz w:val="20"/>
                <w:szCs w:val="20"/>
              </w:rPr>
              <w:t xml:space="preserve"> fixă</w:t>
            </w:r>
            <w:r>
              <w:rPr>
                <w:sz w:val="20"/>
                <w:szCs w:val="20"/>
              </w:rPr>
              <w:t xml:space="preserve"> lunară </w:t>
            </w:r>
            <w:r w:rsidRPr="00632EB1">
              <w:rPr>
                <w:sz w:val="20"/>
                <w:szCs w:val="20"/>
              </w:rPr>
              <w:t xml:space="preserve"> la zi a fost revizuită</w:t>
            </w:r>
            <w:r>
              <w:rPr>
                <w:sz w:val="20"/>
                <w:szCs w:val="20"/>
              </w:rPr>
              <w:t>,</w:t>
            </w:r>
            <w:r w:rsidRPr="00632EB1">
              <w:rPr>
                <w:sz w:val="20"/>
                <w:szCs w:val="20"/>
              </w:rPr>
              <w:t xml:space="preserve"> păstrându-se valoarea de referință INS inițială</w:t>
            </w:r>
            <w:r>
              <w:rPr>
                <w:sz w:val="20"/>
                <w:szCs w:val="20"/>
              </w:rPr>
              <w:t>, în codițiile legii.</w:t>
            </w:r>
          </w:p>
        </w:tc>
      </w:tr>
      <w:tr w:rsidR="00BF3DD1" w:rsidRPr="008F3747" w14:paraId="5E3C9B71" w14:textId="77777777" w:rsidTr="00BF3DD1">
        <w:tc>
          <w:tcPr>
            <w:tcW w:w="568" w:type="dxa"/>
            <w:vAlign w:val="center"/>
          </w:tcPr>
          <w:p w14:paraId="3FA2EF28" w14:textId="258D3932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  <w:r w:rsidRPr="00632EB1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vAlign w:val="center"/>
          </w:tcPr>
          <w:p w14:paraId="68BDB303" w14:textId="3FE0A43C" w:rsidR="00BF3DD1" w:rsidRPr="00632EB1" w:rsidRDefault="00BF3DD1" w:rsidP="00632EB1">
            <w:pPr>
              <w:rPr>
                <w:b/>
                <w:sz w:val="20"/>
                <w:szCs w:val="20"/>
              </w:rPr>
            </w:pPr>
            <w:r w:rsidRPr="00632EB1">
              <w:rPr>
                <w:b/>
                <w:sz w:val="20"/>
                <w:szCs w:val="20"/>
              </w:rPr>
              <w:t>Post Vacant</w:t>
            </w:r>
          </w:p>
        </w:tc>
        <w:tc>
          <w:tcPr>
            <w:tcW w:w="1276" w:type="dxa"/>
            <w:vAlign w:val="center"/>
          </w:tcPr>
          <w:p w14:paraId="50895FFE" w14:textId="7758010D" w:rsidR="00BF3DD1" w:rsidRPr="00632EB1" w:rsidRDefault="00BF3DD1" w:rsidP="00E77E94">
            <w:pPr>
              <w:tabs>
                <w:tab w:val="center" w:pos="4153"/>
                <w:tab w:val="right" w:pos="8306"/>
              </w:tabs>
              <w:ind w:left="-3"/>
              <w:jc w:val="center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346E50" w14:textId="7007D3DF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78C124" w14:textId="2F4B1F98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963FE6" w14:textId="50E9AAD2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1E086A" w14:textId="374443CC" w:rsidR="00BF3DD1" w:rsidRPr="00632EB1" w:rsidRDefault="00BF3DD1" w:rsidP="00E77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358447" w14:textId="24F071A3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12C499" w14:textId="77777777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FF6428D" w14:textId="4616C866" w:rsidR="00BF3DD1" w:rsidRPr="00632EB1" w:rsidRDefault="00BF3DD1" w:rsidP="00E77E94">
            <w:pPr>
              <w:ind w:left="-4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F7386E" w14:textId="03C4A189" w:rsidR="00BF3DD1" w:rsidRPr="00632EB1" w:rsidRDefault="00BF3DD1" w:rsidP="00BB0261">
            <w:pPr>
              <w:ind w:left="-4"/>
              <w:jc w:val="both"/>
              <w:rPr>
                <w:sz w:val="20"/>
                <w:szCs w:val="20"/>
              </w:rPr>
            </w:pPr>
          </w:p>
        </w:tc>
      </w:tr>
    </w:tbl>
    <w:p w14:paraId="733AC9F6" w14:textId="3CFF35ED" w:rsidR="00F77D5D" w:rsidRDefault="00F77D5D" w:rsidP="00F77D5D">
      <w:pPr>
        <w:jc w:val="both"/>
        <w:rPr>
          <w:b/>
          <w:sz w:val="22"/>
          <w:szCs w:val="22"/>
        </w:rPr>
      </w:pPr>
    </w:p>
    <w:p w14:paraId="1B80B1ED" w14:textId="6270DAA5" w:rsidR="00ED200D" w:rsidRPr="00ED200D" w:rsidRDefault="00F77D5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*</w:t>
      </w:r>
      <w:r w:rsidR="00ED200D" w:rsidRPr="00ED200D">
        <w:rPr>
          <w:sz w:val="22"/>
          <w:szCs w:val="22"/>
        </w:rPr>
        <w:t xml:space="preserve"> </w:t>
      </w:r>
      <w:r w:rsidR="00ED200D">
        <w:rPr>
          <w:sz w:val="22"/>
          <w:szCs w:val="22"/>
        </w:rPr>
        <w:t xml:space="preserve">  </w:t>
      </w:r>
      <w:r w:rsidR="00ED200D" w:rsidRPr="00ED200D">
        <w:rPr>
          <w:b/>
          <w:sz w:val="22"/>
          <w:szCs w:val="22"/>
        </w:rPr>
        <w:t>Drepturi și beneficii auxiliare</w:t>
      </w:r>
      <w:r w:rsidR="00ED200D">
        <w:rPr>
          <w:b/>
          <w:sz w:val="22"/>
          <w:szCs w:val="22"/>
        </w:rPr>
        <w:t>:</w:t>
      </w:r>
    </w:p>
    <w:p w14:paraId="33369715" w14:textId="77777777" w:rsidR="00ED200D" w:rsidRP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Potrivit prevederilor contractuale, administratorii au dreptul la următoarele beneficii, după caz:</w:t>
      </w:r>
    </w:p>
    <w:p w14:paraId="504ECD21" w14:textId="77777777" w:rsidR="00ED200D" w:rsidRP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•</w:t>
      </w:r>
      <w:r w:rsidRPr="00ED200D">
        <w:rPr>
          <w:sz w:val="22"/>
          <w:szCs w:val="22"/>
        </w:rPr>
        <w:tab/>
        <w:t>Diurnă, cazare, transport și telefon mobil, conform nivelurilor stabilite pentru directorul general;</w:t>
      </w:r>
    </w:p>
    <w:p w14:paraId="7A205648" w14:textId="77777777" w:rsidR="00ED200D" w:rsidRP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•</w:t>
      </w:r>
      <w:r w:rsidRPr="00ED200D">
        <w:rPr>
          <w:sz w:val="22"/>
          <w:szCs w:val="22"/>
        </w:rPr>
        <w:tab/>
        <w:t>Acces la facilitățile CFR SA;</w:t>
      </w:r>
    </w:p>
    <w:p w14:paraId="459B0C8E" w14:textId="77777777" w:rsidR="00ED200D" w:rsidRP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•</w:t>
      </w:r>
      <w:r w:rsidRPr="00ED200D">
        <w:rPr>
          <w:sz w:val="22"/>
          <w:szCs w:val="22"/>
        </w:rPr>
        <w:tab/>
        <w:t>Asigurare medicală și asigurare de răspundere profesională completă;</w:t>
      </w:r>
    </w:p>
    <w:p w14:paraId="683D7BED" w14:textId="77777777" w:rsidR="00ED200D" w:rsidRP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•</w:t>
      </w:r>
      <w:r w:rsidRPr="00ED200D">
        <w:rPr>
          <w:sz w:val="22"/>
          <w:szCs w:val="22"/>
        </w:rPr>
        <w:tab/>
        <w:t>Sumele asimilate remunerației s-au încadrat în indemnizația fixă, conform legii.</w:t>
      </w:r>
    </w:p>
    <w:p w14:paraId="2DAD7380" w14:textId="77777777" w:rsidR="00ED200D" w:rsidRDefault="00ED200D" w:rsidP="00ED200D">
      <w:pPr>
        <w:jc w:val="both"/>
        <w:rPr>
          <w:sz w:val="22"/>
          <w:szCs w:val="22"/>
        </w:rPr>
      </w:pPr>
    </w:p>
    <w:p w14:paraId="25E8AD84" w14:textId="6826B7B4" w:rsidR="00ED200D" w:rsidRDefault="00ED200D" w:rsidP="00ED200D">
      <w:pPr>
        <w:jc w:val="both"/>
        <w:rPr>
          <w:sz w:val="22"/>
          <w:szCs w:val="22"/>
        </w:rPr>
      </w:pPr>
      <w:r w:rsidRPr="00ED200D">
        <w:rPr>
          <w:sz w:val="22"/>
          <w:szCs w:val="22"/>
        </w:rPr>
        <w:t>Componenta variabilă a remunerației</w:t>
      </w:r>
      <w:r>
        <w:rPr>
          <w:sz w:val="22"/>
          <w:szCs w:val="22"/>
        </w:rPr>
        <w:t xml:space="preserve"> este p</w:t>
      </w:r>
      <w:r w:rsidRPr="00ED200D">
        <w:rPr>
          <w:sz w:val="22"/>
          <w:szCs w:val="22"/>
        </w:rPr>
        <w:t xml:space="preserve">revăzută contractual, </w:t>
      </w:r>
      <w:r w:rsidR="00B74DBE">
        <w:rPr>
          <w:sz w:val="22"/>
          <w:szCs w:val="22"/>
        </w:rPr>
        <w:t>nefiind acordată până în prezent.</w:t>
      </w:r>
    </w:p>
    <w:p w14:paraId="3062623D" w14:textId="78B08B4B" w:rsidR="00B74DBE" w:rsidRPr="00B74DBE" w:rsidRDefault="00B74DBE" w:rsidP="00ED200D">
      <w:pPr>
        <w:jc w:val="both"/>
        <w:rPr>
          <w:sz w:val="22"/>
          <w:szCs w:val="22"/>
        </w:rPr>
      </w:pPr>
      <w:r>
        <w:rPr>
          <w:sz w:val="22"/>
          <w:szCs w:val="22"/>
        </w:rPr>
        <w:t>Indicatorii</w:t>
      </w:r>
      <w:r w:rsidRPr="00B74DBE">
        <w:rPr>
          <w:sz w:val="22"/>
          <w:szCs w:val="22"/>
        </w:rPr>
        <w:t xml:space="preserve"> de performanță </w:t>
      </w:r>
      <w:r w:rsidRPr="00E0148E">
        <w:rPr>
          <w:i/>
          <w:sz w:val="22"/>
          <w:szCs w:val="22"/>
        </w:rPr>
        <w:t>(financiari și nefinanciari)</w:t>
      </w:r>
      <w:r w:rsidRPr="00B74DBE">
        <w:rPr>
          <w:sz w:val="22"/>
          <w:szCs w:val="22"/>
        </w:rPr>
        <w:t xml:space="preserve"> au fost îndepliniți în anii 2023 și 2024.</w:t>
      </w:r>
    </w:p>
    <w:p w14:paraId="0A006B3F" w14:textId="77777777" w:rsidR="001318AF" w:rsidRPr="00ED200D" w:rsidRDefault="001318AF" w:rsidP="006C4CD0">
      <w:pPr>
        <w:jc w:val="both"/>
        <w:rPr>
          <w:sz w:val="22"/>
          <w:szCs w:val="22"/>
        </w:rPr>
      </w:pPr>
    </w:p>
    <w:sectPr w:rsidR="001318AF" w:rsidRPr="00ED200D" w:rsidSect="00B01047">
      <w:footerReference w:type="default" r:id="rId8"/>
      <w:pgSz w:w="16838" w:h="11906" w:orient="landscape"/>
      <w:pgMar w:top="568" w:right="1440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6A39F" w14:textId="77777777" w:rsidR="00F144CD" w:rsidRDefault="00F144CD" w:rsidP="008C0B4F">
      <w:r>
        <w:separator/>
      </w:r>
    </w:p>
  </w:endnote>
  <w:endnote w:type="continuationSeparator" w:id="0">
    <w:p w14:paraId="4E47243D" w14:textId="77777777" w:rsidR="00F144CD" w:rsidRDefault="00F144CD" w:rsidP="008C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24909"/>
      <w:docPartObj>
        <w:docPartGallery w:val="Page Numbers (Bottom of Page)"/>
        <w:docPartUnique/>
      </w:docPartObj>
    </w:sdtPr>
    <w:sdtEndPr/>
    <w:sdtContent>
      <w:p w14:paraId="444C922E" w14:textId="0C5659C9" w:rsidR="008C0B4F" w:rsidRDefault="008C0B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7B5">
          <w:rPr>
            <w:noProof/>
          </w:rPr>
          <w:t>1</w:t>
        </w:r>
        <w:r>
          <w:fldChar w:fldCharType="end"/>
        </w:r>
      </w:p>
    </w:sdtContent>
  </w:sdt>
  <w:p w14:paraId="16916BD5" w14:textId="77777777" w:rsidR="008C0B4F" w:rsidRDefault="008C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2213E" w14:textId="77777777" w:rsidR="00F144CD" w:rsidRDefault="00F144CD" w:rsidP="008C0B4F">
      <w:r>
        <w:separator/>
      </w:r>
    </w:p>
  </w:footnote>
  <w:footnote w:type="continuationSeparator" w:id="0">
    <w:p w14:paraId="72ABC180" w14:textId="77777777" w:rsidR="00F144CD" w:rsidRDefault="00F144CD" w:rsidP="008C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2362"/>
    <w:multiLevelType w:val="hybridMultilevel"/>
    <w:tmpl w:val="6046C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37EF"/>
    <w:multiLevelType w:val="hybridMultilevel"/>
    <w:tmpl w:val="CAD04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0B73"/>
    <w:multiLevelType w:val="hybridMultilevel"/>
    <w:tmpl w:val="44A4A666"/>
    <w:lvl w:ilvl="0" w:tplc="FD0685BE">
      <w:start w:val="27"/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3" w15:restartNumberingAfterBreak="0">
    <w:nsid w:val="2BC26B9C"/>
    <w:multiLevelType w:val="hybridMultilevel"/>
    <w:tmpl w:val="D1206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3E92"/>
    <w:multiLevelType w:val="hybridMultilevel"/>
    <w:tmpl w:val="AA923D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6BEB"/>
    <w:multiLevelType w:val="hybridMultilevel"/>
    <w:tmpl w:val="6D3029A6"/>
    <w:lvl w:ilvl="0" w:tplc="CE5ACB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63953"/>
    <w:multiLevelType w:val="hybridMultilevel"/>
    <w:tmpl w:val="37D08C38"/>
    <w:lvl w:ilvl="0" w:tplc="D388B4F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6FAA"/>
    <w:multiLevelType w:val="hybridMultilevel"/>
    <w:tmpl w:val="24EA9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E2927"/>
    <w:multiLevelType w:val="hybridMultilevel"/>
    <w:tmpl w:val="E8AA49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01260"/>
    <w:multiLevelType w:val="hybridMultilevel"/>
    <w:tmpl w:val="4A96EF96"/>
    <w:lvl w:ilvl="0" w:tplc="18828D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4E8C"/>
    <w:multiLevelType w:val="hybridMultilevel"/>
    <w:tmpl w:val="B4604D28"/>
    <w:lvl w:ilvl="0" w:tplc="18828D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8F"/>
    <w:rsid w:val="00003FB1"/>
    <w:rsid w:val="00004103"/>
    <w:rsid w:val="00004F08"/>
    <w:rsid w:val="00010CD4"/>
    <w:rsid w:val="00014533"/>
    <w:rsid w:val="0001662A"/>
    <w:rsid w:val="00017C5B"/>
    <w:rsid w:val="00023E30"/>
    <w:rsid w:val="00025066"/>
    <w:rsid w:val="00031A86"/>
    <w:rsid w:val="00031D9C"/>
    <w:rsid w:val="00034561"/>
    <w:rsid w:val="0003533C"/>
    <w:rsid w:val="00041CD3"/>
    <w:rsid w:val="00042468"/>
    <w:rsid w:val="00057001"/>
    <w:rsid w:val="00060039"/>
    <w:rsid w:val="00061647"/>
    <w:rsid w:val="0006191E"/>
    <w:rsid w:val="00066125"/>
    <w:rsid w:val="00072E20"/>
    <w:rsid w:val="00074740"/>
    <w:rsid w:val="00074C5F"/>
    <w:rsid w:val="00081750"/>
    <w:rsid w:val="00082B25"/>
    <w:rsid w:val="00084994"/>
    <w:rsid w:val="000944FC"/>
    <w:rsid w:val="00096FBA"/>
    <w:rsid w:val="000A0614"/>
    <w:rsid w:val="000A40AB"/>
    <w:rsid w:val="000B3E1C"/>
    <w:rsid w:val="000C076A"/>
    <w:rsid w:val="000C3679"/>
    <w:rsid w:val="000C63A1"/>
    <w:rsid w:val="000D169D"/>
    <w:rsid w:val="000D19D1"/>
    <w:rsid w:val="000D2C4C"/>
    <w:rsid w:val="000D38D3"/>
    <w:rsid w:val="000D4BC9"/>
    <w:rsid w:val="000D6B41"/>
    <w:rsid w:val="000D72C4"/>
    <w:rsid w:val="000E395D"/>
    <w:rsid w:val="000E3B52"/>
    <w:rsid w:val="000E3B65"/>
    <w:rsid w:val="000E5471"/>
    <w:rsid w:val="000F3622"/>
    <w:rsid w:val="000F5844"/>
    <w:rsid w:val="001054F3"/>
    <w:rsid w:val="00106658"/>
    <w:rsid w:val="00107DAD"/>
    <w:rsid w:val="00110C27"/>
    <w:rsid w:val="00111AB2"/>
    <w:rsid w:val="00111BFF"/>
    <w:rsid w:val="00112BE0"/>
    <w:rsid w:val="0011678E"/>
    <w:rsid w:val="00126EBC"/>
    <w:rsid w:val="001318AF"/>
    <w:rsid w:val="0013204E"/>
    <w:rsid w:val="0014341D"/>
    <w:rsid w:val="0014398A"/>
    <w:rsid w:val="001452E9"/>
    <w:rsid w:val="00155A61"/>
    <w:rsid w:val="0016083C"/>
    <w:rsid w:val="00160D4C"/>
    <w:rsid w:val="00172390"/>
    <w:rsid w:val="001735CA"/>
    <w:rsid w:val="00176740"/>
    <w:rsid w:val="00181B89"/>
    <w:rsid w:val="00185483"/>
    <w:rsid w:val="00185773"/>
    <w:rsid w:val="001921C5"/>
    <w:rsid w:val="00195644"/>
    <w:rsid w:val="00195A5F"/>
    <w:rsid w:val="001B03CB"/>
    <w:rsid w:val="001B73AB"/>
    <w:rsid w:val="001C1C08"/>
    <w:rsid w:val="001C3FDD"/>
    <w:rsid w:val="001C5544"/>
    <w:rsid w:val="001C6609"/>
    <w:rsid w:val="001D0BD4"/>
    <w:rsid w:val="001D1A6F"/>
    <w:rsid w:val="001E0A43"/>
    <w:rsid w:val="001E2705"/>
    <w:rsid w:val="001E7B95"/>
    <w:rsid w:val="001F0CF4"/>
    <w:rsid w:val="001F2574"/>
    <w:rsid w:val="001F32C4"/>
    <w:rsid w:val="001F5799"/>
    <w:rsid w:val="001F6BB4"/>
    <w:rsid w:val="00200ED0"/>
    <w:rsid w:val="00202C4E"/>
    <w:rsid w:val="002113DF"/>
    <w:rsid w:val="00213A10"/>
    <w:rsid w:val="00214830"/>
    <w:rsid w:val="002174A2"/>
    <w:rsid w:val="00217C3B"/>
    <w:rsid w:val="00221BD1"/>
    <w:rsid w:val="00233047"/>
    <w:rsid w:val="0023304A"/>
    <w:rsid w:val="00234494"/>
    <w:rsid w:val="002349A4"/>
    <w:rsid w:val="00242C3F"/>
    <w:rsid w:val="00244AC4"/>
    <w:rsid w:val="00246E9F"/>
    <w:rsid w:val="00247B49"/>
    <w:rsid w:val="00260FCE"/>
    <w:rsid w:val="002645B9"/>
    <w:rsid w:val="00264A3E"/>
    <w:rsid w:val="0026583D"/>
    <w:rsid w:val="002705C6"/>
    <w:rsid w:val="00272E63"/>
    <w:rsid w:val="00292E97"/>
    <w:rsid w:val="002A1091"/>
    <w:rsid w:val="002A1361"/>
    <w:rsid w:val="002A1BAD"/>
    <w:rsid w:val="002A4822"/>
    <w:rsid w:val="002B03F7"/>
    <w:rsid w:val="002C0665"/>
    <w:rsid w:val="002C2CD8"/>
    <w:rsid w:val="002C53E8"/>
    <w:rsid w:val="002C7E21"/>
    <w:rsid w:val="002D0040"/>
    <w:rsid w:val="002D2441"/>
    <w:rsid w:val="002D313E"/>
    <w:rsid w:val="002F5A35"/>
    <w:rsid w:val="002F792B"/>
    <w:rsid w:val="002F7C9B"/>
    <w:rsid w:val="00305793"/>
    <w:rsid w:val="00310FEC"/>
    <w:rsid w:val="00311C35"/>
    <w:rsid w:val="003150AB"/>
    <w:rsid w:val="00320054"/>
    <w:rsid w:val="0032168F"/>
    <w:rsid w:val="003217B5"/>
    <w:rsid w:val="00323E9F"/>
    <w:rsid w:val="003244F0"/>
    <w:rsid w:val="00330182"/>
    <w:rsid w:val="00344977"/>
    <w:rsid w:val="00360011"/>
    <w:rsid w:val="0036706C"/>
    <w:rsid w:val="0037210B"/>
    <w:rsid w:val="0037570A"/>
    <w:rsid w:val="00375775"/>
    <w:rsid w:val="0038123F"/>
    <w:rsid w:val="00384DA7"/>
    <w:rsid w:val="003860E5"/>
    <w:rsid w:val="00387A26"/>
    <w:rsid w:val="0039242E"/>
    <w:rsid w:val="00394727"/>
    <w:rsid w:val="00395944"/>
    <w:rsid w:val="003A0CFD"/>
    <w:rsid w:val="003A1552"/>
    <w:rsid w:val="003A1F42"/>
    <w:rsid w:val="003A3F25"/>
    <w:rsid w:val="003B108D"/>
    <w:rsid w:val="003C08F5"/>
    <w:rsid w:val="003C0CF7"/>
    <w:rsid w:val="003C12CE"/>
    <w:rsid w:val="003C2F18"/>
    <w:rsid w:val="003D757E"/>
    <w:rsid w:val="003E0269"/>
    <w:rsid w:val="003E1DEF"/>
    <w:rsid w:val="003E3F71"/>
    <w:rsid w:val="003E4C33"/>
    <w:rsid w:val="003E7774"/>
    <w:rsid w:val="003F0531"/>
    <w:rsid w:val="003F48CD"/>
    <w:rsid w:val="003F6C69"/>
    <w:rsid w:val="00401194"/>
    <w:rsid w:val="004018AA"/>
    <w:rsid w:val="0043322E"/>
    <w:rsid w:val="00433E7C"/>
    <w:rsid w:val="00435096"/>
    <w:rsid w:val="0043515D"/>
    <w:rsid w:val="004366BD"/>
    <w:rsid w:val="00443E1E"/>
    <w:rsid w:val="0044400D"/>
    <w:rsid w:val="0044497C"/>
    <w:rsid w:val="00444B43"/>
    <w:rsid w:val="00446448"/>
    <w:rsid w:val="0045282F"/>
    <w:rsid w:val="004646C4"/>
    <w:rsid w:val="0046521E"/>
    <w:rsid w:val="00467370"/>
    <w:rsid w:val="00467C23"/>
    <w:rsid w:val="00475011"/>
    <w:rsid w:val="004756C4"/>
    <w:rsid w:val="004830CB"/>
    <w:rsid w:val="00484F01"/>
    <w:rsid w:val="00486E35"/>
    <w:rsid w:val="00493CD1"/>
    <w:rsid w:val="00495B15"/>
    <w:rsid w:val="00496F9F"/>
    <w:rsid w:val="004A0273"/>
    <w:rsid w:val="004A05C6"/>
    <w:rsid w:val="004A0B05"/>
    <w:rsid w:val="004A12F3"/>
    <w:rsid w:val="004A130C"/>
    <w:rsid w:val="004A54AE"/>
    <w:rsid w:val="004A57AD"/>
    <w:rsid w:val="004B23A2"/>
    <w:rsid w:val="004B321F"/>
    <w:rsid w:val="004B7134"/>
    <w:rsid w:val="004C240B"/>
    <w:rsid w:val="004C5652"/>
    <w:rsid w:val="004C7E25"/>
    <w:rsid w:val="004D69BE"/>
    <w:rsid w:val="004D72F7"/>
    <w:rsid w:val="004D7809"/>
    <w:rsid w:val="004E0349"/>
    <w:rsid w:val="004E18F0"/>
    <w:rsid w:val="004E4B55"/>
    <w:rsid w:val="0050007B"/>
    <w:rsid w:val="00500F26"/>
    <w:rsid w:val="0050547F"/>
    <w:rsid w:val="00507233"/>
    <w:rsid w:val="0050731A"/>
    <w:rsid w:val="00507F0C"/>
    <w:rsid w:val="005116FE"/>
    <w:rsid w:val="00517564"/>
    <w:rsid w:val="00517A2D"/>
    <w:rsid w:val="005218CD"/>
    <w:rsid w:val="005232B5"/>
    <w:rsid w:val="00523844"/>
    <w:rsid w:val="005245DD"/>
    <w:rsid w:val="00531146"/>
    <w:rsid w:val="005330F7"/>
    <w:rsid w:val="00542DFA"/>
    <w:rsid w:val="0054611C"/>
    <w:rsid w:val="0054687A"/>
    <w:rsid w:val="00553743"/>
    <w:rsid w:val="00563617"/>
    <w:rsid w:val="00564A77"/>
    <w:rsid w:val="0056577C"/>
    <w:rsid w:val="00567FD7"/>
    <w:rsid w:val="0057083C"/>
    <w:rsid w:val="00570EB7"/>
    <w:rsid w:val="00573BC0"/>
    <w:rsid w:val="00580C20"/>
    <w:rsid w:val="00581925"/>
    <w:rsid w:val="00583E02"/>
    <w:rsid w:val="00585EC6"/>
    <w:rsid w:val="0058690C"/>
    <w:rsid w:val="00591273"/>
    <w:rsid w:val="00591F1E"/>
    <w:rsid w:val="00595610"/>
    <w:rsid w:val="00596C67"/>
    <w:rsid w:val="00597F22"/>
    <w:rsid w:val="005A0400"/>
    <w:rsid w:val="005A0BA9"/>
    <w:rsid w:val="005A320F"/>
    <w:rsid w:val="005A3B78"/>
    <w:rsid w:val="005B0430"/>
    <w:rsid w:val="005B15F4"/>
    <w:rsid w:val="005B16E5"/>
    <w:rsid w:val="005B20FA"/>
    <w:rsid w:val="005B552F"/>
    <w:rsid w:val="005C10D9"/>
    <w:rsid w:val="005C1EC9"/>
    <w:rsid w:val="005C4A05"/>
    <w:rsid w:val="005C71DD"/>
    <w:rsid w:val="005C7EE7"/>
    <w:rsid w:val="005D0204"/>
    <w:rsid w:val="005D0961"/>
    <w:rsid w:val="005D6553"/>
    <w:rsid w:val="005E5DC5"/>
    <w:rsid w:val="005E7650"/>
    <w:rsid w:val="005F325F"/>
    <w:rsid w:val="005F4375"/>
    <w:rsid w:val="005F783F"/>
    <w:rsid w:val="00600820"/>
    <w:rsid w:val="00601059"/>
    <w:rsid w:val="0060204B"/>
    <w:rsid w:val="006025F2"/>
    <w:rsid w:val="00603BD5"/>
    <w:rsid w:val="00606A97"/>
    <w:rsid w:val="00615752"/>
    <w:rsid w:val="00615AE9"/>
    <w:rsid w:val="00616077"/>
    <w:rsid w:val="006164BB"/>
    <w:rsid w:val="00625FC9"/>
    <w:rsid w:val="006310DD"/>
    <w:rsid w:val="0063191D"/>
    <w:rsid w:val="00632EB1"/>
    <w:rsid w:val="0063473E"/>
    <w:rsid w:val="00637FA0"/>
    <w:rsid w:val="006423E7"/>
    <w:rsid w:val="0064334E"/>
    <w:rsid w:val="00643F42"/>
    <w:rsid w:val="006441D1"/>
    <w:rsid w:val="00644508"/>
    <w:rsid w:val="00645926"/>
    <w:rsid w:val="00651C1F"/>
    <w:rsid w:val="006539B3"/>
    <w:rsid w:val="00656685"/>
    <w:rsid w:val="00662399"/>
    <w:rsid w:val="00672402"/>
    <w:rsid w:val="00672DB8"/>
    <w:rsid w:val="00673153"/>
    <w:rsid w:val="00684BB4"/>
    <w:rsid w:val="00685C82"/>
    <w:rsid w:val="006A0630"/>
    <w:rsid w:val="006A612C"/>
    <w:rsid w:val="006B481A"/>
    <w:rsid w:val="006B4EA9"/>
    <w:rsid w:val="006B5F99"/>
    <w:rsid w:val="006B638A"/>
    <w:rsid w:val="006B686B"/>
    <w:rsid w:val="006B6C30"/>
    <w:rsid w:val="006C1089"/>
    <w:rsid w:val="006C31D9"/>
    <w:rsid w:val="006C4CD0"/>
    <w:rsid w:val="006C5697"/>
    <w:rsid w:val="006C61E1"/>
    <w:rsid w:val="006C68CF"/>
    <w:rsid w:val="006E0436"/>
    <w:rsid w:val="006E7623"/>
    <w:rsid w:val="006F14E6"/>
    <w:rsid w:val="006F2394"/>
    <w:rsid w:val="006F75B8"/>
    <w:rsid w:val="00712AAA"/>
    <w:rsid w:val="00713F60"/>
    <w:rsid w:val="00715901"/>
    <w:rsid w:val="00715BE9"/>
    <w:rsid w:val="0072056D"/>
    <w:rsid w:val="00723ECB"/>
    <w:rsid w:val="0072428B"/>
    <w:rsid w:val="00725E38"/>
    <w:rsid w:val="0073230C"/>
    <w:rsid w:val="007324F6"/>
    <w:rsid w:val="00734FE4"/>
    <w:rsid w:val="00736502"/>
    <w:rsid w:val="007413E2"/>
    <w:rsid w:val="00743051"/>
    <w:rsid w:val="00744430"/>
    <w:rsid w:val="0074607A"/>
    <w:rsid w:val="00747455"/>
    <w:rsid w:val="00754014"/>
    <w:rsid w:val="00754468"/>
    <w:rsid w:val="007553E7"/>
    <w:rsid w:val="007572AB"/>
    <w:rsid w:val="0076721A"/>
    <w:rsid w:val="00770CB7"/>
    <w:rsid w:val="0077324E"/>
    <w:rsid w:val="007809B5"/>
    <w:rsid w:val="0078175A"/>
    <w:rsid w:val="00781CDC"/>
    <w:rsid w:val="00781FBA"/>
    <w:rsid w:val="0078762F"/>
    <w:rsid w:val="00791A2D"/>
    <w:rsid w:val="00795140"/>
    <w:rsid w:val="00796D20"/>
    <w:rsid w:val="00796DF6"/>
    <w:rsid w:val="007A5B05"/>
    <w:rsid w:val="007A7076"/>
    <w:rsid w:val="007B68D6"/>
    <w:rsid w:val="007B6C23"/>
    <w:rsid w:val="007B72A5"/>
    <w:rsid w:val="007B79A0"/>
    <w:rsid w:val="007B79E4"/>
    <w:rsid w:val="007B7CBE"/>
    <w:rsid w:val="007C10FD"/>
    <w:rsid w:val="007C2C9B"/>
    <w:rsid w:val="007C7CE5"/>
    <w:rsid w:val="007D0EFE"/>
    <w:rsid w:val="007D3520"/>
    <w:rsid w:val="007E4FBA"/>
    <w:rsid w:val="007E5C94"/>
    <w:rsid w:val="007F1A05"/>
    <w:rsid w:val="007F241C"/>
    <w:rsid w:val="007F2E43"/>
    <w:rsid w:val="007F39AD"/>
    <w:rsid w:val="007F3B35"/>
    <w:rsid w:val="00800690"/>
    <w:rsid w:val="00800E7D"/>
    <w:rsid w:val="008074E5"/>
    <w:rsid w:val="0081008D"/>
    <w:rsid w:val="00812D6D"/>
    <w:rsid w:val="0082782A"/>
    <w:rsid w:val="00827838"/>
    <w:rsid w:val="00831B6A"/>
    <w:rsid w:val="00835F9D"/>
    <w:rsid w:val="00836031"/>
    <w:rsid w:val="00840B8A"/>
    <w:rsid w:val="00840EA7"/>
    <w:rsid w:val="008460D1"/>
    <w:rsid w:val="008465C2"/>
    <w:rsid w:val="008465DE"/>
    <w:rsid w:val="008523E0"/>
    <w:rsid w:val="00860500"/>
    <w:rsid w:val="00862FF0"/>
    <w:rsid w:val="00863E8D"/>
    <w:rsid w:val="00871571"/>
    <w:rsid w:val="008748BE"/>
    <w:rsid w:val="008809D2"/>
    <w:rsid w:val="008854CE"/>
    <w:rsid w:val="008912CE"/>
    <w:rsid w:val="00891F4A"/>
    <w:rsid w:val="00895E26"/>
    <w:rsid w:val="00897B9A"/>
    <w:rsid w:val="008A103E"/>
    <w:rsid w:val="008A1DE0"/>
    <w:rsid w:val="008A1ED9"/>
    <w:rsid w:val="008A39D0"/>
    <w:rsid w:val="008A4155"/>
    <w:rsid w:val="008B0BAF"/>
    <w:rsid w:val="008B2C4D"/>
    <w:rsid w:val="008B468B"/>
    <w:rsid w:val="008C0B4F"/>
    <w:rsid w:val="008C157D"/>
    <w:rsid w:val="008C1861"/>
    <w:rsid w:val="008C23B9"/>
    <w:rsid w:val="008C50D7"/>
    <w:rsid w:val="008D04E3"/>
    <w:rsid w:val="008D205E"/>
    <w:rsid w:val="008D2309"/>
    <w:rsid w:val="008D3708"/>
    <w:rsid w:val="008D72E2"/>
    <w:rsid w:val="008E2FED"/>
    <w:rsid w:val="008F32EB"/>
    <w:rsid w:val="008F3747"/>
    <w:rsid w:val="008F4ECB"/>
    <w:rsid w:val="008F4FC1"/>
    <w:rsid w:val="008F6270"/>
    <w:rsid w:val="008F6615"/>
    <w:rsid w:val="008F711D"/>
    <w:rsid w:val="008F7F47"/>
    <w:rsid w:val="00902771"/>
    <w:rsid w:val="009044FB"/>
    <w:rsid w:val="009052E7"/>
    <w:rsid w:val="009135A5"/>
    <w:rsid w:val="009139A6"/>
    <w:rsid w:val="009149CF"/>
    <w:rsid w:val="00921507"/>
    <w:rsid w:val="00921925"/>
    <w:rsid w:val="009241D6"/>
    <w:rsid w:val="009347D4"/>
    <w:rsid w:val="00935941"/>
    <w:rsid w:val="009376DC"/>
    <w:rsid w:val="00941FD0"/>
    <w:rsid w:val="00943BA5"/>
    <w:rsid w:val="00944F3A"/>
    <w:rsid w:val="00950896"/>
    <w:rsid w:val="00951B17"/>
    <w:rsid w:val="00952FB8"/>
    <w:rsid w:val="00957BB5"/>
    <w:rsid w:val="009752B3"/>
    <w:rsid w:val="00981049"/>
    <w:rsid w:val="009814B0"/>
    <w:rsid w:val="009863F4"/>
    <w:rsid w:val="00992911"/>
    <w:rsid w:val="0099565F"/>
    <w:rsid w:val="009957C7"/>
    <w:rsid w:val="00997A3C"/>
    <w:rsid w:val="009A1CCE"/>
    <w:rsid w:val="009A3D37"/>
    <w:rsid w:val="009A7E44"/>
    <w:rsid w:val="009B27B8"/>
    <w:rsid w:val="009B2FE8"/>
    <w:rsid w:val="009B347F"/>
    <w:rsid w:val="009C15BF"/>
    <w:rsid w:val="009C198B"/>
    <w:rsid w:val="009C511E"/>
    <w:rsid w:val="009C675C"/>
    <w:rsid w:val="009D05B7"/>
    <w:rsid w:val="009D3641"/>
    <w:rsid w:val="009D4F80"/>
    <w:rsid w:val="009D5173"/>
    <w:rsid w:val="009D5555"/>
    <w:rsid w:val="009D5A95"/>
    <w:rsid w:val="009E1BB2"/>
    <w:rsid w:val="009E535C"/>
    <w:rsid w:val="009E5479"/>
    <w:rsid w:val="009F045D"/>
    <w:rsid w:val="009F1B41"/>
    <w:rsid w:val="009F3EEB"/>
    <w:rsid w:val="009F4C73"/>
    <w:rsid w:val="009F4F9A"/>
    <w:rsid w:val="00A00DD2"/>
    <w:rsid w:val="00A03C24"/>
    <w:rsid w:val="00A12275"/>
    <w:rsid w:val="00A1469C"/>
    <w:rsid w:val="00A20DCB"/>
    <w:rsid w:val="00A21890"/>
    <w:rsid w:val="00A22A0A"/>
    <w:rsid w:val="00A273D8"/>
    <w:rsid w:val="00A32B82"/>
    <w:rsid w:val="00A36172"/>
    <w:rsid w:val="00A41EE4"/>
    <w:rsid w:val="00A42093"/>
    <w:rsid w:val="00A428F3"/>
    <w:rsid w:val="00A46379"/>
    <w:rsid w:val="00A47DDC"/>
    <w:rsid w:val="00A509B6"/>
    <w:rsid w:val="00A5306D"/>
    <w:rsid w:val="00A55843"/>
    <w:rsid w:val="00A606B9"/>
    <w:rsid w:val="00A60C84"/>
    <w:rsid w:val="00A71868"/>
    <w:rsid w:val="00A82C9C"/>
    <w:rsid w:val="00A84E17"/>
    <w:rsid w:val="00AA2854"/>
    <w:rsid w:val="00AA40B8"/>
    <w:rsid w:val="00AA765D"/>
    <w:rsid w:val="00AA7A04"/>
    <w:rsid w:val="00AB121B"/>
    <w:rsid w:val="00AB133E"/>
    <w:rsid w:val="00AB5262"/>
    <w:rsid w:val="00AB6470"/>
    <w:rsid w:val="00AB7BFC"/>
    <w:rsid w:val="00AC2845"/>
    <w:rsid w:val="00AC297E"/>
    <w:rsid w:val="00AC56F2"/>
    <w:rsid w:val="00AD1114"/>
    <w:rsid w:val="00AD5D08"/>
    <w:rsid w:val="00AD70B9"/>
    <w:rsid w:val="00AD715B"/>
    <w:rsid w:val="00AE46E1"/>
    <w:rsid w:val="00AF3F75"/>
    <w:rsid w:val="00AF4A5E"/>
    <w:rsid w:val="00B01047"/>
    <w:rsid w:val="00B039A8"/>
    <w:rsid w:val="00B078DD"/>
    <w:rsid w:val="00B079D6"/>
    <w:rsid w:val="00B11DA0"/>
    <w:rsid w:val="00B13957"/>
    <w:rsid w:val="00B1503A"/>
    <w:rsid w:val="00B20418"/>
    <w:rsid w:val="00B23245"/>
    <w:rsid w:val="00B25247"/>
    <w:rsid w:val="00B26DF6"/>
    <w:rsid w:val="00B2763C"/>
    <w:rsid w:val="00B30626"/>
    <w:rsid w:val="00B3115E"/>
    <w:rsid w:val="00B3319D"/>
    <w:rsid w:val="00B42C66"/>
    <w:rsid w:val="00B44C1E"/>
    <w:rsid w:val="00B55B65"/>
    <w:rsid w:val="00B63E7E"/>
    <w:rsid w:val="00B64D10"/>
    <w:rsid w:val="00B67306"/>
    <w:rsid w:val="00B73AD3"/>
    <w:rsid w:val="00B74DBE"/>
    <w:rsid w:val="00B75655"/>
    <w:rsid w:val="00B77556"/>
    <w:rsid w:val="00B8157A"/>
    <w:rsid w:val="00B8193C"/>
    <w:rsid w:val="00B837F2"/>
    <w:rsid w:val="00B839BD"/>
    <w:rsid w:val="00B839E2"/>
    <w:rsid w:val="00B91B40"/>
    <w:rsid w:val="00B972A7"/>
    <w:rsid w:val="00BA3127"/>
    <w:rsid w:val="00BA3CF5"/>
    <w:rsid w:val="00BA45FB"/>
    <w:rsid w:val="00BA48C3"/>
    <w:rsid w:val="00BB0261"/>
    <w:rsid w:val="00BB392C"/>
    <w:rsid w:val="00BC0521"/>
    <w:rsid w:val="00BC6906"/>
    <w:rsid w:val="00BC7693"/>
    <w:rsid w:val="00BD0771"/>
    <w:rsid w:val="00BD4A98"/>
    <w:rsid w:val="00BD6942"/>
    <w:rsid w:val="00BE0A09"/>
    <w:rsid w:val="00BE0D97"/>
    <w:rsid w:val="00BE1937"/>
    <w:rsid w:val="00BE73CB"/>
    <w:rsid w:val="00BF11BC"/>
    <w:rsid w:val="00BF3DD1"/>
    <w:rsid w:val="00BF7E8D"/>
    <w:rsid w:val="00C02E7D"/>
    <w:rsid w:val="00C034BB"/>
    <w:rsid w:val="00C0459F"/>
    <w:rsid w:val="00C15F52"/>
    <w:rsid w:val="00C25493"/>
    <w:rsid w:val="00C34030"/>
    <w:rsid w:val="00C445B5"/>
    <w:rsid w:val="00C46885"/>
    <w:rsid w:val="00C50EF6"/>
    <w:rsid w:val="00C561D4"/>
    <w:rsid w:val="00C56457"/>
    <w:rsid w:val="00C56E15"/>
    <w:rsid w:val="00C66AE8"/>
    <w:rsid w:val="00C66B6A"/>
    <w:rsid w:val="00C6751A"/>
    <w:rsid w:val="00C773B3"/>
    <w:rsid w:val="00C84C7B"/>
    <w:rsid w:val="00C8563B"/>
    <w:rsid w:val="00C8733E"/>
    <w:rsid w:val="00C91690"/>
    <w:rsid w:val="00C91FF6"/>
    <w:rsid w:val="00CA3386"/>
    <w:rsid w:val="00CA4564"/>
    <w:rsid w:val="00CA7997"/>
    <w:rsid w:val="00CB2D8A"/>
    <w:rsid w:val="00CC2FCD"/>
    <w:rsid w:val="00CC3DFE"/>
    <w:rsid w:val="00CC5516"/>
    <w:rsid w:val="00CD1662"/>
    <w:rsid w:val="00CD1EB8"/>
    <w:rsid w:val="00CD46D2"/>
    <w:rsid w:val="00CD54D4"/>
    <w:rsid w:val="00CD5B63"/>
    <w:rsid w:val="00CD7948"/>
    <w:rsid w:val="00CE4A47"/>
    <w:rsid w:val="00CE6C00"/>
    <w:rsid w:val="00D0036F"/>
    <w:rsid w:val="00D00B5E"/>
    <w:rsid w:val="00D04EE9"/>
    <w:rsid w:val="00D066A0"/>
    <w:rsid w:val="00D1626C"/>
    <w:rsid w:val="00D176EE"/>
    <w:rsid w:val="00D20A12"/>
    <w:rsid w:val="00D230D4"/>
    <w:rsid w:val="00D2467E"/>
    <w:rsid w:val="00D26087"/>
    <w:rsid w:val="00D30BBF"/>
    <w:rsid w:val="00D311CE"/>
    <w:rsid w:val="00D34128"/>
    <w:rsid w:val="00D4582A"/>
    <w:rsid w:val="00D5640A"/>
    <w:rsid w:val="00D56A06"/>
    <w:rsid w:val="00D57DFB"/>
    <w:rsid w:val="00D6430F"/>
    <w:rsid w:val="00D71C93"/>
    <w:rsid w:val="00D7498A"/>
    <w:rsid w:val="00D749F8"/>
    <w:rsid w:val="00D75BD2"/>
    <w:rsid w:val="00D83857"/>
    <w:rsid w:val="00D86A72"/>
    <w:rsid w:val="00D9146A"/>
    <w:rsid w:val="00D94823"/>
    <w:rsid w:val="00D9712F"/>
    <w:rsid w:val="00D973AF"/>
    <w:rsid w:val="00D97E00"/>
    <w:rsid w:val="00DA62D9"/>
    <w:rsid w:val="00DB153D"/>
    <w:rsid w:val="00DB3AB6"/>
    <w:rsid w:val="00DB3B61"/>
    <w:rsid w:val="00DB77B5"/>
    <w:rsid w:val="00DB7D4A"/>
    <w:rsid w:val="00DC6B86"/>
    <w:rsid w:val="00DC7D95"/>
    <w:rsid w:val="00DD15B1"/>
    <w:rsid w:val="00DE2B55"/>
    <w:rsid w:val="00DF074F"/>
    <w:rsid w:val="00DF2230"/>
    <w:rsid w:val="00DF372A"/>
    <w:rsid w:val="00DF4BCA"/>
    <w:rsid w:val="00DF7991"/>
    <w:rsid w:val="00E0148E"/>
    <w:rsid w:val="00E05812"/>
    <w:rsid w:val="00E05AF9"/>
    <w:rsid w:val="00E10BCE"/>
    <w:rsid w:val="00E124B0"/>
    <w:rsid w:val="00E149E1"/>
    <w:rsid w:val="00E14F35"/>
    <w:rsid w:val="00E23F34"/>
    <w:rsid w:val="00E26C49"/>
    <w:rsid w:val="00E30F0D"/>
    <w:rsid w:val="00E317F3"/>
    <w:rsid w:val="00E418F4"/>
    <w:rsid w:val="00E4721B"/>
    <w:rsid w:val="00E537AE"/>
    <w:rsid w:val="00E56193"/>
    <w:rsid w:val="00E565C2"/>
    <w:rsid w:val="00E56719"/>
    <w:rsid w:val="00E64300"/>
    <w:rsid w:val="00E65485"/>
    <w:rsid w:val="00E65758"/>
    <w:rsid w:val="00E72015"/>
    <w:rsid w:val="00E74D22"/>
    <w:rsid w:val="00E77595"/>
    <w:rsid w:val="00E77E94"/>
    <w:rsid w:val="00E83C9F"/>
    <w:rsid w:val="00E86669"/>
    <w:rsid w:val="00EA1079"/>
    <w:rsid w:val="00EA6421"/>
    <w:rsid w:val="00EA7C7B"/>
    <w:rsid w:val="00EB500C"/>
    <w:rsid w:val="00EC0046"/>
    <w:rsid w:val="00EC0C4D"/>
    <w:rsid w:val="00EC2B83"/>
    <w:rsid w:val="00ED200D"/>
    <w:rsid w:val="00ED509E"/>
    <w:rsid w:val="00ED5195"/>
    <w:rsid w:val="00ED6317"/>
    <w:rsid w:val="00EE6F96"/>
    <w:rsid w:val="00EF54B9"/>
    <w:rsid w:val="00EF5A45"/>
    <w:rsid w:val="00EF79E3"/>
    <w:rsid w:val="00F015C5"/>
    <w:rsid w:val="00F03D83"/>
    <w:rsid w:val="00F04BFA"/>
    <w:rsid w:val="00F11196"/>
    <w:rsid w:val="00F13936"/>
    <w:rsid w:val="00F13D81"/>
    <w:rsid w:val="00F144CD"/>
    <w:rsid w:val="00F2008B"/>
    <w:rsid w:val="00F21DE9"/>
    <w:rsid w:val="00F22F32"/>
    <w:rsid w:val="00F23608"/>
    <w:rsid w:val="00F241EF"/>
    <w:rsid w:val="00F248D6"/>
    <w:rsid w:val="00F2490A"/>
    <w:rsid w:val="00F26411"/>
    <w:rsid w:val="00F328ED"/>
    <w:rsid w:val="00F34C98"/>
    <w:rsid w:val="00F36772"/>
    <w:rsid w:val="00F40951"/>
    <w:rsid w:val="00F420A4"/>
    <w:rsid w:val="00F43868"/>
    <w:rsid w:val="00F53404"/>
    <w:rsid w:val="00F57F70"/>
    <w:rsid w:val="00F6414A"/>
    <w:rsid w:val="00F64719"/>
    <w:rsid w:val="00F64B6C"/>
    <w:rsid w:val="00F7293C"/>
    <w:rsid w:val="00F77D5D"/>
    <w:rsid w:val="00F81ACE"/>
    <w:rsid w:val="00F824DF"/>
    <w:rsid w:val="00F85A29"/>
    <w:rsid w:val="00F8769C"/>
    <w:rsid w:val="00F9057A"/>
    <w:rsid w:val="00F91FAF"/>
    <w:rsid w:val="00F94CDC"/>
    <w:rsid w:val="00FA116C"/>
    <w:rsid w:val="00FA7EBA"/>
    <w:rsid w:val="00FB2C9C"/>
    <w:rsid w:val="00FB4F5C"/>
    <w:rsid w:val="00FB58B7"/>
    <w:rsid w:val="00FC3048"/>
    <w:rsid w:val="00FC5E78"/>
    <w:rsid w:val="00FC7CE8"/>
    <w:rsid w:val="00FD0072"/>
    <w:rsid w:val="00FD47EB"/>
    <w:rsid w:val="00FD7300"/>
    <w:rsid w:val="00FE1A1B"/>
    <w:rsid w:val="00FE30A1"/>
    <w:rsid w:val="00FE328A"/>
    <w:rsid w:val="00FF1998"/>
    <w:rsid w:val="00FF2889"/>
    <w:rsid w:val="00FF3E5D"/>
    <w:rsid w:val="00FF569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1108"/>
  <w15:chartTrackingRefBased/>
  <w15:docId w15:val="{1ACB5DFC-3C2F-4AB9-B4EC-47F24D94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F32C4"/>
    <w:pPr>
      <w:keepNext/>
      <w:jc w:val="center"/>
      <w:outlineLvl w:val="0"/>
    </w:pPr>
    <w:rPr>
      <w:rFonts w:ascii="Arial" w:hAnsi="Arial"/>
      <w:b/>
      <w:caps/>
      <w:szCs w:val="20"/>
      <w:lang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1F32C4"/>
    <w:pPr>
      <w:keepNext/>
      <w:jc w:val="center"/>
      <w:outlineLvl w:val="3"/>
    </w:pPr>
    <w:rPr>
      <w:rFonts w:ascii="Arial" w:hAnsi="Arial"/>
      <w:b/>
      <w:sz w:val="32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2C4"/>
    <w:rPr>
      <w:rFonts w:ascii="Arial" w:eastAsia="Times New Roman" w:hAnsi="Arial" w:cs="Times New Roman"/>
      <w:b/>
      <w:caps/>
      <w:sz w:val="24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1F32C4"/>
    <w:rPr>
      <w:rFonts w:ascii="Arial" w:eastAsia="Times New Roman" w:hAnsi="Arial" w:cs="Times New Roman"/>
      <w:b/>
      <w:sz w:val="32"/>
      <w:szCs w:val="20"/>
      <w:lang w:val="ro-RO" w:eastAsia="ro-RO"/>
    </w:rPr>
  </w:style>
  <w:style w:type="table" w:styleId="TableGrid">
    <w:name w:val="Table Grid"/>
    <w:basedOn w:val="TableNormal"/>
    <w:uiPriority w:val="39"/>
    <w:rsid w:val="001F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B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B4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C0B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B4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Spacing">
    <w:name w:val="No Spacing"/>
    <w:uiPriority w:val="1"/>
    <w:qFormat/>
    <w:rsid w:val="00795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94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B7BF-B661-4ACF-9B65-6A58FF1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IU, Ionela</dc:creator>
  <cp:keywords/>
  <dc:description/>
  <cp:lastModifiedBy>BACIU, Ionela</cp:lastModifiedBy>
  <cp:revision>661</cp:revision>
  <cp:lastPrinted>2023-07-04T05:27:00Z</cp:lastPrinted>
  <dcterms:created xsi:type="dcterms:W3CDTF">2023-02-20T12:42:00Z</dcterms:created>
  <dcterms:modified xsi:type="dcterms:W3CDTF">2026-01-28T15:13:00Z</dcterms:modified>
</cp:coreProperties>
</file>